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16" w:rsidRPr="00E57F75" w:rsidRDefault="00726F16" w:rsidP="00E35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7F75">
        <w:rPr>
          <w:rFonts w:ascii="Times New Roman" w:hAnsi="Times New Roman"/>
          <w:b/>
          <w:sz w:val="28"/>
          <w:szCs w:val="28"/>
        </w:rPr>
        <w:t>ДОКЛАД</w:t>
      </w:r>
    </w:p>
    <w:p w:rsidR="00711AED" w:rsidRPr="00E57F75" w:rsidRDefault="00711AED" w:rsidP="00E35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7F75">
        <w:rPr>
          <w:rFonts w:ascii="Times New Roman" w:hAnsi="Times New Roman"/>
          <w:b/>
          <w:sz w:val="28"/>
          <w:szCs w:val="28"/>
        </w:rPr>
        <w:t>Государственный контроль качества и безопасности медицинской деятельности</w:t>
      </w:r>
      <w:r w:rsidR="00F51B48" w:rsidRPr="00E57F75">
        <w:rPr>
          <w:rFonts w:ascii="Times New Roman" w:hAnsi="Times New Roman"/>
          <w:b/>
          <w:sz w:val="28"/>
          <w:szCs w:val="28"/>
        </w:rPr>
        <w:t xml:space="preserve"> (</w:t>
      </w:r>
      <w:r w:rsidR="00132B90" w:rsidRPr="00E57F75">
        <w:rPr>
          <w:rFonts w:ascii="Times New Roman" w:hAnsi="Times New Roman"/>
          <w:b/>
          <w:sz w:val="28"/>
          <w:szCs w:val="28"/>
        </w:rPr>
        <w:t xml:space="preserve">организационно-правовые основы, </w:t>
      </w:r>
      <w:r w:rsidR="00F51B48" w:rsidRPr="00E57F75">
        <w:rPr>
          <w:rFonts w:ascii="Times New Roman" w:hAnsi="Times New Roman"/>
          <w:b/>
          <w:sz w:val="28"/>
          <w:szCs w:val="28"/>
        </w:rPr>
        <w:t>обязательные требования)</w:t>
      </w:r>
    </w:p>
    <w:p w:rsidR="00D265A6" w:rsidRPr="00E57F75" w:rsidRDefault="00D265A6" w:rsidP="00E35600">
      <w:pPr>
        <w:rPr>
          <w:rFonts w:ascii="Times New Roman" w:hAnsi="Times New Roman"/>
          <w:sz w:val="28"/>
          <w:szCs w:val="28"/>
        </w:rPr>
      </w:pPr>
    </w:p>
    <w:p w:rsidR="00147162" w:rsidRPr="00E57F75" w:rsidRDefault="00147162" w:rsidP="00E763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Государственный контроль (надзор) - одна из функций государства, осуществляемая в целях организации выполнения законов и иных нормативных правовых актов.</w:t>
      </w:r>
    </w:p>
    <w:p w:rsidR="0090117F" w:rsidRPr="00E57F75" w:rsidRDefault="00147162" w:rsidP="00E763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Статьей 85 Федерального закона от 21.11.2011 №323-ФЗ «Об основах охраны здоровья граждан в Российской</w:t>
      </w:r>
      <w:r w:rsidR="0090117F" w:rsidRPr="00E57F75">
        <w:rPr>
          <w:rFonts w:ascii="Times New Roman" w:hAnsi="Times New Roman"/>
          <w:sz w:val="28"/>
          <w:szCs w:val="28"/>
        </w:rPr>
        <w:t xml:space="preserve"> Федерации» (далее - </w:t>
      </w:r>
      <w:r w:rsidR="00EC0B0A" w:rsidRPr="00E57F75">
        <w:rPr>
          <w:rFonts w:ascii="Times New Roman" w:hAnsi="Times New Roman"/>
          <w:sz w:val="28"/>
          <w:szCs w:val="28"/>
        </w:rPr>
        <w:t>Федеральный з</w:t>
      </w:r>
      <w:r w:rsidRPr="00E57F75">
        <w:rPr>
          <w:rFonts w:ascii="Times New Roman" w:hAnsi="Times New Roman"/>
          <w:sz w:val="28"/>
          <w:szCs w:val="28"/>
        </w:rPr>
        <w:t>акон) установлено, что контроль в сфере охраны здоровья включает в себя контроль качества и безопасности медицинской деятельности.</w:t>
      </w:r>
    </w:p>
    <w:p w:rsidR="0090117F" w:rsidRPr="00E57F75" w:rsidRDefault="0090117F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 xml:space="preserve"> В соответствии со статьей 87 Закона Контроль качества и безопасности медицинской деятельности осуществляется в следующих формах:</w:t>
      </w:r>
    </w:p>
    <w:p w:rsidR="0090117F" w:rsidRPr="00E57F75" w:rsidRDefault="0090117F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sub_8711"/>
      <w:r w:rsidRPr="00E57F75">
        <w:rPr>
          <w:rFonts w:ascii="Times New Roman" w:hAnsi="Times New Roman"/>
          <w:sz w:val="28"/>
          <w:szCs w:val="28"/>
        </w:rPr>
        <w:t>1) государственный контроль;</w:t>
      </w:r>
    </w:p>
    <w:p w:rsidR="0090117F" w:rsidRPr="00E57F75" w:rsidRDefault="0090117F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sub_8712"/>
      <w:bookmarkEnd w:id="0"/>
      <w:r w:rsidRPr="00E57F75">
        <w:rPr>
          <w:rFonts w:ascii="Times New Roman" w:hAnsi="Times New Roman"/>
          <w:sz w:val="28"/>
          <w:szCs w:val="28"/>
        </w:rPr>
        <w:t>2) ведомственный контроль;</w:t>
      </w:r>
    </w:p>
    <w:p w:rsidR="0090117F" w:rsidRPr="00E57F75" w:rsidRDefault="0090117F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sub_8713"/>
      <w:bookmarkEnd w:id="1"/>
      <w:r w:rsidRPr="00E57F75">
        <w:rPr>
          <w:rFonts w:ascii="Times New Roman" w:hAnsi="Times New Roman"/>
          <w:sz w:val="28"/>
          <w:szCs w:val="28"/>
        </w:rPr>
        <w:t>3) внутренний контроль.</w:t>
      </w:r>
    </w:p>
    <w:p w:rsidR="0090117F" w:rsidRPr="00E57F75" w:rsidRDefault="0090117F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sub_88"/>
      <w:r w:rsidRPr="00E57F75">
        <w:rPr>
          <w:rFonts w:ascii="Times New Roman" w:hAnsi="Times New Roman"/>
          <w:sz w:val="28"/>
          <w:szCs w:val="28"/>
        </w:rPr>
        <w:t>Статья 88 Закона «Государственный контроль качества и безопасности медицинской деятельности» предусматривает:</w:t>
      </w:r>
    </w:p>
    <w:p w:rsidR="0090117F" w:rsidRPr="00E57F75" w:rsidRDefault="0090117F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" w:name="sub_881"/>
      <w:bookmarkEnd w:id="3"/>
      <w:r w:rsidRPr="00E57F75">
        <w:rPr>
          <w:rFonts w:ascii="Times New Roman" w:hAnsi="Times New Roman"/>
          <w:sz w:val="28"/>
          <w:szCs w:val="28"/>
        </w:rPr>
        <w:t>1.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.</w:t>
      </w:r>
    </w:p>
    <w:p w:rsidR="0090117F" w:rsidRPr="00E57F75" w:rsidRDefault="0090117F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5" w:name="sub_882"/>
      <w:bookmarkEnd w:id="4"/>
      <w:r w:rsidRPr="00E57F75">
        <w:rPr>
          <w:rFonts w:ascii="Times New Roman" w:hAnsi="Times New Roman"/>
          <w:sz w:val="28"/>
          <w:szCs w:val="28"/>
        </w:rPr>
        <w:t>2. Государственный контроль качества и безопасности медицинской деятельности осуществляется путем:</w:t>
      </w:r>
    </w:p>
    <w:p w:rsidR="0090117F" w:rsidRPr="00E57F75" w:rsidRDefault="0090117F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6" w:name="sub_8821"/>
      <w:bookmarkEnd w:id="5"/>
      <w:r w:rsidRPr="00E57F75">
        <w:rPr>
          <w:rFonts w:ascii="Times New Roman" w:hAnsi="Times New Roman"/>
          <w:sz w:val="28"/>
          <w:szCs w:val="28"/>
        </w:rPr>
        <w:t>1) проведения проверок соблюдения органами государственной власти Российской Федерации, органами местного самоуправления, государственными внебюджетными фондами, медицинскими организациями и фармацевтическими организациями прав граждан в сфере охраны здоровья;</w:t>
      </w:r>
    </w:p>
    <w:p w:rsidR="0090117F" w:rsidRPr="00E57F75" w:rsidRDefault="0090117F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7" w:name="sub_8822"/>
      <w:bookmarkEnd w:id="6"/>
      <w:r w:rsidRPr="00E57F75">
        <w:rPr>
          <w:rFonts w:ascii="Times New Roman" w:hAnsi="Times New Roman"/>
          <w:sz w:val="28"/>
          <w:szCs w:val="28"/>
        </w:rPr>
        <w:t xml:space="preserve">2) осуществления лицензирования медицинской деятельности в соответствии с </w:t>
      </w:r>
      <w:hyperlink r:id="rId9" w:history="1">
        <w:r w:rsidRPr="00E57F7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E57F75">
        <w:rPr>
          <w:rFonts w:ascii="Times New Roman" w:hAnsi="Times New Roman"/>
          <w:sz w:val="28"/>
          <w:szCs w:val="28"/>
        </w:rPr>
        <w:t xml:space="preserve"> Российской Федерации о лицензировании отдельных видов деятельности;</w:t>
      </w:r>
    </w:p>
    <w:p w:rsidR="0090117F" w:rsidRPr="00E57F75" w:rsidRDefault="0090117F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8" w:name="sub_8823"/>
      <w:bookmarkEnd w:id="7"/>
      <w:r w:rsidRPr="00E57F75">
        <w:rPr>
          <w:rFonts w:ascii="Times New Roman" w:hAnsi="Times New Roman"/>
          <w:sz w:val="28"/>
          <w:szCs w:val="28"/>
        </w:rPr>
        <w:t>3) проведения проверок применения медицинскими организациями порядков оказания медицинской помощи и стандартов медицинской помощи;</w:t>
      </w:r>
    </w:p>
    <w:p w:rsidR="0090117F" w:rsidRPr="00E57F75" w:rsidRDefault="0090117F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9" w:name="sub_8824"/>
      <w:bookmarkEnd w:id="8"/>
      <w:r w:rsidRPr="00E57F75">
        <w:rPr>
          <w:rFonts w:ascii="Times New Roman" w:hAnsi="Times New Roman"/>
          <w:sz w:val="28"/>
          <w:szCs w:val="28"/>
        </w:rPr>
        <w:t>4) проведения проверок соблюдения медицинскими организациями порядков проведения медицинских экспертиз, диспансеризации, медицинских осмотров и медицинских освидетельствований;</w:t>
      </w:r>
    </w:p>
    <w:p w:rsidR="0090117F" w:rsidRPr="00E57F75" w:rsidRDefault="0090117F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0" w:name="sub_8825"/>
      <w:bookmarkEnd w:id="9"/>
      <w:r w:rsidRPr="00E57F75">
        <w:rPr>
          <w:rFonts w:ascii="Times New Roman" w:hAnsi="Times New Roman"/>
          <w:sz w:val="28"/>
          <w:szCs w:val="28"/>
        </w:rPr>
        <w:t>5) проведения проверок соблюдения медицинскими организациями безопасных условий труда, требований по безопасному применению и эксплуатации медицинских изделий и их утилизации (уничтожению);</w:t>
      </w:r>
    </w:p>
    <w:p w:rsidR="0090117F" w:rsidRPr="00E57F75" w:rsidRDefault="0090117F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1" w:name="sub_8826"/>
      <w:bookmarkEnd w:id="10"/>
      <w:r w:rsidRPr="00E57F75">
        <w:rPr>
          <w:rFonts w:ascii="Times New Roman" w:hAnsi="Times New Roman"/>
          <w:sz w:val="28"/>
          <w:szCs w:val="28"/>
        </w:rPr>
        <w:lastRenderedPageBreak/>
        <w:t>6) проведения проверок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и профессиональной деятельности в соответствии с настоящим Федеральным законом;</w:t>
      </w:r>
    </w:p>
    <w:p w:rsidR="0090117F" w:rsidRPr="00E57F75" w:rsidRDefault="0090117F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2" w:name="sub_8827"/>
      <w:bookmarkEnd w:id="11"/>
      <w:r w:rsidRPr="00E57F75">
        <w:rPr>
          <w:rFonts w:ascii="Times New Roman" w:hAnsi="Times New Roman"/>
          <w:sz w:val="28"/>
          <w:szCs w:val="28"/>
        </w:rPr>
        <w:t xml:space="preserve">7) проведения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, указанными в </w:t>
      </w:r>
      <w:hyperlink w:anchor="sub_891" w:history="1">
        <w:r w:rsidRPr="00E57F7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части 1 статьи 89</w:t>
        </w:r>
      </w:hyperlink>
      <w:r w:rsidRPr="00E57F75">
        <w:rPr>
          <w:rFonts w:ascii="Times New Roman" w:hAnsi="Times New Roman"/>
          <w:sz w:val="28"/>
          <w:szCs w:val="28"/>
        </w:rPr>
        <w:t xml:space="preserve"> и в </w:t>
      </w:r>
      <w:hyperlink w:anchor="sub_90" w:history="1">
        <w:r w:rsidRPr="00E57F7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атье 90</w:t>
        </w:r>
      </w:hyperlink>
      <w:r w:rsidRPr="00E57F75">
        <w:rPr>
          <w:rFonts w:ascii="Times New Roman" w:hAnsi="Times New Roman"/>
          <w:sz w:val="28"/>
          <w:szCs w:val="28"/>
        </w:rPr>
        <w:t xml:space="preserve"> настоящего Федерального закона.</w:t>
      </w:r>
    </w:p>
    <w:p w:rsidR="0090117F" w:rsidRPr="00E57F75" w:rsidRDefault="0090117F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3" w:name="sub_883"/>
      <w:bookmarkEnd w:id="12"/>
      <w:r w:rsidRPr="00E57F75">
        <w:rPr>
          <w:rFonts w:ascii="Times New Roman" w:hAnsi="Times New Roman"/>
          <w:sz w:val="28"/>
          <w:szCs w:val="28"/>
        </w:rPr>
        <w:t xml:space="preserve">3. </w:t>
      </w:r>
      <w:hyperlink r:id="rId10" w:history="1">
        <w:r w:rsidRPr="00E57F7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Pr="00E57F75">
        <w:rPr>
          <w:rFonts w:ascii="Times New Roman" w:hAnsi="Times New Roman"/>
          <w:sz w:val="28"/>
          <w:szCs w:val="28"/>
        </w:rPr>
        <w:t xml:space="preserve">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.</w:t>
      </w:r>
      <w:r w:rsidR="00EC0B0A" w:rsidRPr="00E57F75">
        <w:rPr>
          <w:rFonts w:ascii="Times New Roman" w:hAnsi="Times New Roman"/>
          <w:sz w:val="28"/>
          <w:szCs w:val="28"/>
        </w:rPr>
        <w:t xml:space="preserve">  </w:t>
      </w:r>
    </w:p>
    <w:p w:rsidR="00EC0B0A" w:rsidRPr="00E57F75" w:rsidRDefault="00EC0B0A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4" w:name="sub_1000"/>
      <w:r w:rsidRPr="00E57F75">
        <w:rPr>
          <w:rFonts w:ascii="Times New Roman" w:hAnsi="Times New Roman"/>
          <w:sz w:val="28"/>
          <w:szCs w:val="28"/>
        </w:rPr>
        <w:t xml:space="preserve">Положение о государственном контроле качества и безопасности медицинской деятельности утверждено </w:t>
      </w:r>
      <w:hyperlink w:anchor="sub_0" w:history="1">
        <w:r w:rsidRPr="00E57F7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57F75">
        <w:rPr>
          <w:rFonts w:ascii="Times New Roman" w:hAnsi="Times New Roman"/>
          <w:sz w:val="28"/>
          <w:szCs w:val="28"/>
        </w:rPr>
        <w:t xml:space="preserve"> Правительства РФ от 12 ноября 2012 г. N 1152</w:t>
      </w:r>
      <w:r w:rsidR="00C177CA" w:rsidRPr="00E57F75">
        <w:rPr>
          <w:rFonts w:ascii="Times New Roman" w:hAnsi="Times New Roman"/>
          <w:sz w:val="28"/>
          <w:szCs w:val="28"/>
        </w:rPr>
        <w:t>.</w:t>
      </w:r>
    </w:p>
    <w:p w:rsidR="00C177CA" w:rsidRPr="00E57F75" w:rsidRDefault="00C177CA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 Государственный контроль осуществляется следующими органами государственного контроля:</w:t>
      </w:r>
    </w:p>
    <w:p w:rsidR="00C177CA" w:rsidRPr="00E57F75" w:rsidRDefault="00C177CA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5" w:name="sub_41"/>
      <w:r w:rsidRPr="00E57F75">
        <w:rPr>
          <w:rFonts w:ascii="Times New Roman" w:hAnsi="Times New Roman"/>
          <w:sz w:val="28"/>
          <w:szCs w:val="28"/>
        </w:rPr>
        <w:t>- в части</w:t>
      </w:r>
      <w:r w:rsidR="002D16C8" w:rsidRPr="00E57F75">
        <w:rPr>
          <w:rFonts w:ascii="Times New Roman" w:hAnsi="Times New Roman"/>
          <w:sz w:val="28"/>
          <w:szCs w:val="28"/>
        </w:rPr>
        <w:t xml:space="preserve"> </w:t>
      </w:r>
      <w:r w:rsidRPr="00E57F75">
        <w:rPr>
          <w:rFonts w:ascii="Times New Roman" w:hAnsi="Times New Roman"/>
          <w:sz w:val="28"/>
          <w:szCs w:val="28"/>
        </w:rPr>
        <w:t>проведения проверок, за исключением соблюдения безопасных условий труда Положения, - Федеральной службой по надзору в сфере здравоохранения, включая ее территориальные органы;</w:t>
      </w:r>
    </w:p>
    <w:p w:rsidR="00C177CA" w:rsidRPr="00E57F75" w:rsidRDefault="002D16C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6" w:name="sub_42"/>
      <w:bookmarkEnd w:id="15"/>
      <w:proofErr w:type="gramStart"/>
      <w:r w:rsidRPr="00E57F75">
        <w:rPr>
          <w:rFonts w:ascii="Times New Roman" w:hAnsi="Times New Roman"/>
          <w:sz w:val="28"/>
          <w:szCs w:val="28"/>
        </w:rPr>
        <w:t>-</w:t>
      </w:r>
      <w:r w:rsidR="00C177CA" w:rsidRPr="00E57F75">
        <w:rPr>
          <w:rFonts w:ascii="Times New Roman" w:hAnsi="Times New Roman"/>
          <w:sz w:val="28"/>
          <w:szCs w:val="28"/>
        </w:rPr>
        <w:t xml:space="preserve"> в части лицензирования медицинской деятельности, предусмотренного - Федеральной службой по надзору в сфере здравоохранения и органами исполнительной власти субъектов Российской Федерации в соответствии с </w:t>
      </w:r>
      <w:hyperlink r:id="rId11" w:history="1">
        <w:r w:rsidR="00C177CA" w:rsidRPr="00E57F7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 w:rsidR="00C177CA" w:rsidRPr="00E57F75">
        <w:rPr>
          <w:rFonts w:ascii="Times New Roman" w:hAnsi="Times New Roman"/>
          <w:sz w:val="28"/>
          <w:szCs w:val="28"/>
        </w:rPr>
        <w:t xml:space="preserve"> о лицензировании медицинской деятельности (за 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C177CA" w:rsidRPr="00E57F75">
        <w:rPr>
          <w:rFonts w:ascii="Times New Roman" w:hAnsi="Times New Roman"/>
          <w:sz w:val="28"/>
          <w:szCs w:val="28"/>
        </w:rPr>
        <w:t>Сколково</w:t>
      </w:r>
      <w:proofErr w:type="spellEnd"/>
      <w:r w:rsidR="00C177CA" w:rsidRPr="00E57F75">
        <w:rPr>
          <w:rFonts w:ascii="Times New Roman" w:hAnsi="Times New Roman"/>
          <w:sz w:val="28"/>
          <w:szCs w:val="28"/>
        </w:rPr>
        <w:t xml:space="preserve">"), утвержденным </w:t>
      </w:r>
      <w:hyperlink r:id="rId12" w:history="1">
        <w:r w:rsidR="00C177CA" w:rsidRPr="00E57F7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C177CA" w:rsidRPr="00E57F75">
        <w:rPr>
          <w:rFonts w:ascii="Times New Roman" w:hAnsi="Times New Roman"/>
          <w:sz w:val="28"/>
          <w:szCs w:val="28"/>
        </w:rPr>
        <w:t xml:space="preserve"> Правительства Российской Федер</w:t>
      </w:r>
      <w:r w:rsidRPr="00E57F75">
        <w:rPr>
          <w:rFonts w:ascii="Times New Roman" w:hAnsi="Times New Roman"/>
          <w:sz w:val="28"/>
          <w:szCs w:val="28"/>
        </w:rPr>
        <w:t>ации от 16 апреля 2012 г. N 291.</w:t>
      </w:r>
      <w:proofErr w:type="gramEnd"/>
    </w:p>
    <w:bookmarkEnd w:id="2"/>
    <w:bookmarkEnd w:id="13"/>
    <w:bookmarkEnd w:id="14"/>
    <w:bookmarkEnd w:id="16"/>
    <w:p w:rsidR="00147162" w:rsidRPr="00E57F75" w:rsidRDefault="002D16C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 xml:space="preserve">         </w:t>
      </w:r>
      <w:r w:rsidR="00147162" w:rsidRPr="00E57F75">
        <w:rPr>
          <w:rFonts w:ascii="Times New Roman" w:hAnsi="Times New Roman"/>
          <w:sz w:val="28"/>
          <w:szCs w:val="28"/>
        </w:rPr>
        <w:t>Субъект</w:t>
      </w:r>
      <w:r w:rsidR="00132B90" w:rsidRPr="00E57F75">
        <w:rPr>
          <w:rFonts w:ascii="Times New Roman" w:hAnsi="Times New Roman"/>
          <w:sz w:val="28"/>
          <w:szCs w:val="28"/>
        </w:rPr>
        <w:t>ами</w:t>
      </w:r>
      <w:r w:rsidR="00147162" w:rsidRPr="00E57F75">
        <w:rPr>
          <w:rFonts w:ascii="Times New Roman" w:hAnsi="Times New Roman"/>
          <w:sz w:val="28"/>
          <w:szCs w:val="28"/>
        </w:rPr>
        <w:t xml:space="preserve"> мероприятий при осуществлении государственного контроля качества и безопасности медицинской деятельности являются: </w:t>
      </w:r>
    </w:p>
    <w:p w:rsidR="00147162" w:rsidRPr="00E57F75" w:rsidRDefault="00147162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федеральные органы исполнительной власти;</w:t>
      </w:r>
    </w:p>
    <w:p w:rsidR="00147162" w:rsidRPr="00E57F75" w:rsidRDefault="00147162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органы государственной власти субъектов Российской Федерации, осуществляющие полномочия в сфере охраны здоровья граждан;</w:t>
      </w:r>
    </w:p>
    <w:p w:rsidR="00147162" w:rsidRPr="00E57F75" w:rsidRDefault="00147162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органы местного самоуправления, осуществляющие полномочия в сфере охраны здоровья граждан;</w:t>
      </w:r>
    </w:p>
    <w:p w:rsidR="00147162" w:rsidRPr="00E57F75" w:rsidRDefault="00147162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государственные внебюджетные фонды;</w:t>
      </w:r>
    </w:p>
    <w:p w:rsidR="00147162" w:rsidRPr="00E57F75" w:rsidRDefault="00147162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медицинские организации различных организационно-правовых форм;</w:t>
      </w:r>
    </w:p>
    <w:p w:rsidR="00147162" w:rsidRPr="00E57F75" w:rsidRDefault="00147162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фармацевтические организации;</w:t>
      </w:r>
    </w:p>
    <w:p w:rsidR="00147162" w:rsidRPr="00E57F75" w:rsidRDefault="00147162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индивидуальные предприниматели.</w:t>
      </w:r>
    </w:p>
    <w:p w:rsidR="002D16C8" w:rsidRPr="00E57F75" w:rsidRDefault="002D16C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lastRenderedPageBreak/>
        <w:t>Государственный контроль</w:t>
      </w:r>
      <w:r w:rsidR="00132B90" w:rsidRPr="00E57F75">
        <w:rPr>
          <w:rFonts w:ascii="Times New Roman" w:hAnsi="Times New Roman"/>
          <w:sz w:val="28"/>
          <w:szCs w:val="28"/>
        </w:rPr>
        <w:t xml:space="preserve"> качества и безопасности медицинской деятельности</w:t>
      </w:r>
      <w:r w:rsidRPr="00E57F75">
        <w:rPr>
          <w:rFonts w:ascii="Times New Roman" w:hAnsi="Times New Roman"/>
          <w:sz w:val="28"/>
          <w:szCs w:val="28"/>
        </w:rPr>
        <w:t xml:space="preserve"> осуществляется посредством плановых и внеплановых документарных и (или) выездных проверок</w:t>
      </w:r>
      <w:r w:rsidR="00132B90" w:rsidRPr="00E57F75">
        <w:rPr>
          <w:rFonts w:ascii="Times New Roman" w:hAnsi="Times New Roman"/>
          <w:sz w:val="28"/>
          <w:szCs w:val="28"/>
        </w:rPr>
        <w:t xml:space="preserve"> (пред</w:t>
      </w:r>
      <w:r w:rsidR="005C44B5" w:rsidRPr="00E57F75">
        <w:rPr>
          <w:rFonts w:ascii="Times New Roman" w:hAnsi="Times New Roman"/>
          <w:sz w:val="28"/>
          <w:szCs w:val="28"/>
        </w:rPr>
        <w:t xml:space="preserve">варительных </w:t>
      </w:r>
      <w:r w:rsidR="00132B90" w:rsidRPr="00E57F75">
        <w:rPr>
          <w:rFonts w:ascii="Times New Roman" w:hAnsi="Times New Roman"/>
          <w:sz w:val="28"/>
          <w:szCs w:val="28"/>
        </w:rPr>
        <w:t>проверок)</w:t>
      </w:r>
      <w:r w:rsidRPr="00E57F75">
        <w:rPr>
          <w:rFonts w:ascii="Times New Roman" w:hAnsi="Times New Roman"/>
          <w:sz w:val="28"/>
          <w:szCs w:val="28"/>
        </w:rPr>
        <w:t xml:space="preserve"> в порядке, предусмотренном </w:t>
      </w:r>
      <w:hyperlink r:id="rId13" w:history="1">
        <w:r w:rsidRPr="00E57F7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F622D8" w:rsidRPr="00E57F75">
        <w:rPr>
          <w:rFonts w:ascii="Times New Roman" w:hAnsi="Times New Roman"/>
          <w:sz w:val="28"/>
          <w:szCs w:val="28"/>
        </w:rPr>
        <w:t xml:space="preserve"> от 26.12.2008 № 294-ФЗ</w:t>
      </w:r>
      <w:r w:rsidRPr="00E57F75">
        <w:rPr>
          <w:rFonts w:ascii="Times New Roman" w:hAnsi="Times New Roman"/>
          <w:sz w:val="28"/>
          <w:szCs w:val="28"/>
        </w:rPr>
        <w:t xml:space="preserve"> "О 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Принципы защиты прав юридических лиц и индивидуальных предпринимателей при проведении государственного контроля (надзора) определены ст. 3 Федерального закона от 26.12.2008 № 294-ФЗ: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- презумпция добросовестности юридических лиц, индивидуальных предпринимателей;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7F75">
        <w:rPr>
          <w:rFonts w:ascii="Times New Roman" w:hAnsi="Times New Roman"/>
          <w:sz w:val="28"/>
          <w:szCs w:val="28"/>
        </w:rPr>
        <w:t>- открытость и доступность для юридических лиц, индивидуальных предпринимателей нормативных правовых актов Российской Федерации, муниципальных правовых актов, соблюдение которых проверяется при осуществлении государственного контроля (надзора), муниципального контроля, а также информации об организации и осуществлении государственного контроля (надзора), муниципального контроля, о правах и об обязанностях органов государственного контроля (надзора), органов муниципального контроля, их должностных лиц, за исключением информации, свободное распространение которой запрещено</w:t>
      </w:r>
      <w:proofErr w:type="gramEnd"/>
      <w:r w:rsidRPr="00E57F75">
        <w:rPr>
          <w:rFonts w:ascii="Times New Roman" w:hAnsi="Times New Roman"/>
          <w:sz w:val="28"/>
          <w:szCs w:val="28"/>
        </w:rPr>
        <w:t xml:space="preserve"> или ограничено в соответствии с законодательством Российской Федерации;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- проведение проверок в соответствии с полномочиями органа государственного контроля (надзора), органа муниципального контроля, их должностных лиц;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 xml:space="preserve">- 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(надзора), органами муниципального контроля проверок исполнения одних и тех же обязательных требований; 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- ответственность органов государственного контроля (надзора), органов муниципального контроля, их должностных лиц за нарушение законодательства Российской Федерации при осуществлении государственного контроля (надзора), муниципального контроля;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- недопустимость взимания органами государственного контроля (надзора), органами муниципального контроля с юридических лиц, индивидуальных предпринимателей платы за проведение мероприятий по контролю;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 xml:space="preserve">- финансирование за счет средств </w:t>
      </w:r>
      <w:r w:rsidR="00D265A6" w:rsidRPr="00E57F75">
        <w:rPr>
          <w:rFonts w:ascii="Times New Roman" w:hAnsi="Times New Roman"/>
          <w:sz w:val="28"/>
          <w:szCs w:val="28"/>
        </w:rPr>
        <w:t>соответствующих бюджетов,</w:t>
      </w:r>
      <w:r w:rsidR="005C44B5" w:rsidRPr="00E57F75">
        <w:rPr>
          <w:rFonts w:ascii="Times New Roman" w:hAnsi="Times New Roman"/>
          <w:sz w:val="28"/>
          <w:szCs w:val="28"/>
        </w:rPr>
        <w:t xml:space="preserve"> </w:t>
      </w:r>
      <w:r w:rsidRPr="00E57F75">
        <w:rPr>
          <w:rFonts w:ascii="Times New Roman" w:hAnsi="Times New Roman"/>
          <w:sz w:val="28"/>
          <w:szCs w:val="28"/>
        </w:rPr>
        <w:t>проводимых органами государственного контроля (надзора), органами муниципального контроля проверок, в том числе мероприятий по контролю;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 xml:space="preserve">- разграничение полномочий федеральных органов исполнительной власти в соответствующих сферах деятельности, уполномоченных на осуществление </w:t>
      </w:r>
      <w:r w:rsidRPr="00E57F75">
        <w:rPr>
          <w:rFonts w:ascii="Times New Roman" w:hAnsi="Times New Roman"/>
          <w:sz w:val="28"/>
          <w:szCs w:val="28"/>
        </w:rPr>
        <w:lastRenderedPageBreak/>
        <w:t>федерального государственного контроля (надзора), органов государственной власти субъектов Российской Федерации в соответствующих сферах деятельности, уполномоченных на осуществление регионального государственного контроля (надзора), на основании федеральных законов и законов субъектов Российской Федерации.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К полномочиям Росздравнадзора в области защиты прав юридических лиц и индивидуальных предпринимателей при проведении государственного контроля (надзора), в том числе относится разработка и реализация единой государственной политики в области защиты прав юридических лиц, индивидуальных предпринимателей при осуществлении федерального государственного контроля (надзора) в сфере здравоохранения.</w:t>
      </w:r>
    </w:p>
    <w:p w:rsidR="00F51B48" w:rsidRPr="00E57F75" w:rsidRDefault="00F51B4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Распоряжение (приказ) о проведении проверки, о продлении срока проведения проверки или о прекращении проверки вправе подписывать:</w:t>
      </w:r>
    </w:p>
    <w:p w:rsidR="00F51B48" w:rsidRPr="00E57F75" w:rsidRDefault="00F51B4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- руководитель Росздравнадзора или его заместитель;</w:t>
      </w:r>
    </w:p>
    <w:p w:rsidR="00F51B48" w:rsidRPr="00E57F75" w:rsidRDefault="00F51B4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- руководитель территориального органа Росздравнадзора по субъекту Российской Федерации.</w:t>
      </w:r>
    </w:p>
    <w:p w:rsidR="00E349AC" w:rsidRPr="00E57F75" w:rsidRDefault="00F51B4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 xml:space="preserve">    </w:t>
      </w:r>
      <w:r w:rsidR="00E349AC" w:rsidRPr="00E57F75">
        <w:rPr>
          <w:rFonts w:ascii="Times New Roman" w:hAnsi="Times New Roman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2) получать от органа государственного контроля (надзора), органа муниципального контроля, их должностных лиц информацию, которая относится к предмету проверки и предоставление которой предусмотрено Федеральным законом от 26.12.2008 № 294-ФЗ;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государственного контроля (надзора);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4) обжаловать действия (бездействие) должностных лиц органа государственного контроля (надзора)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Все перечисленные действия являются правами должностных лиц организаций и индивидуальных предпринимателей или уполномоченных представителей и, следовательно, их использование или неиспользование зависит от их полномочий.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 xml:space="preserve">Ограничения сроков проведения проверок закреплены в ст. 13 Федерального закона от 26.12.2008 № 294-ФЗ. Срок проведения каждой из проверок не может </w:t>
      </w:r>
      <w:r w:rsidRPr="00E57F75">
        <w:rPr>
          <w:rFonts w:ascii="Times New Roman" w:hAnsi="Times New Roman"/>
          <w:sz w:val="28"/>
          <w:szCs w:val="28"/>
        </w:rPr>
        <w:lastRenderedPageBreak/>
        <w:t>превышать 20 рабочих дней. Исчисление рабочих и нерабочих дней проводится по общим правилам трудового законодательства.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 xml:space="preserve">В отношении одного субъекта малого предпринимательства общий (объединенный)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E57F75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E57F75">
        <w:rPr>
          <w:rFonts w:ascii="Times New Roman" w:hAnsi="Times New Roman"/>
          <w:sz w:val="28"/>
          <w:szCs w:val="28"/>
        </w:rPr>
        <w:t xml:space="preserve"> в год.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Необходимо обратить внимание, что данные специальные ограничения времени проверки субъекта малого предпринимательства действуют только в отношении плановых выездных проверок. То есть при проведении внеплановой выездной проверки субъектов малого предпринимательства действует не специальное, а общее ограничение времени проверки (до 20 рабочих дней).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Аналогично, общее (а не специальное) ограничение действует при проведении любой документарной проверки (как плановой, так и внеплановой).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 xml:space="preserve">При выездной проверке субъекта малого предпринимательства, </w:t>
      </w:r>
      <w:proofErr w:type="spellStart"/>
      <w:r w:rsidRPr="00E57F75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E57F75">
        <w:rPr>
          <w:rFonts w:ascii="Times New Roman" w:hAnsi="Times New Roman"/>
          <w:sz w:val="28"/>
          <w:szCs w:val="28"/>
        </w:rPr>
        <w:t xml:space="preserve"> в акте про</w:t>
      </w:r>
      <w:r w:rsidR="00F51B48" w:rsidRPr="00E57F75">
        <w:rPr>
          <w:rFonts w:ascii="Times New Roman" w:hAnsi="Times New Roman"/>
          <w:sz w:val="28"/>
          <w:szCs w:val="28"/>
        </w:rPr>
        <w:t xml:space="preserve">верки и журнале учета проверок </w:t>
      </w:r>
      <w:r w:rsidRPr="00E57F75">
        <w:rPr>
          <w:rFonts w:ascii="Times New Roman" w:hAnsi="Times New Roman"/>
          <w:sz w:val="28"/>
          <w:szCs w:val="28"/>
        </w:rPr>
        <w:t>необходимо указывать даты, точное время, продолжительность (в часах и минутах) нахождения проверяющих на месте осуществления деятельности проверяемого лица (с указанием места проверки).</w:t>
      </w:r>
    </w:p>
    <w:p w:rsidR="00E349AC" w:rsidRPr="00E57F75" w:rsidRDefault="00E349AC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При расчете времени проведения проверки в отношении конкретного субъекта малого предпринимательства учитывается общее время проверок, проведенных в течение года в отношении данного субъекта малого предпринимательства всеми органами государственного контроля (надзора) и муниципального контроля.</w:t>
      </w:r>
    </w:p>
    <w:p w:rsidR="00F51B48" w:rsidRPr="00E57F75" w:rsidRDefault="00F51B4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Исключительными случаями, которые могут служить основанием для продления проверки, в частности, являются случаи, связанные с необходимостью проведения:</w:t>
      </w:r>
    </w:p>
    <w:p w:rsidR="00F51B48" w:rsidRPr="00E57F75" w:rsidRDefault="00F51B4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- экспертиз, обследований, исследований, испытаний;</w:t>
      </w:r>
    </w:p>
    <w:p w:rsidR="00F51B48" w:rsidRPr="00E57F75" w:rsidRDefault="00F51B4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- токсикологических, гигиенических и иных видов оценок;</w:t>
      </w:r>
    </w:p>
    <w:p w:rsidR="00F51B48" w:rsidRPr="00E57F75" w:rsidRDefault="00F51B4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- товарных экспертиз (экспертиз качества продукции).</w:t>
      </w:r>
    </w:p>
    <w:p w:rsidR="00F51B48" w:rsidRPr="00E57F75" w:rsidRDefault="00F51B4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 xml:space="preserve">Срок проведения выездной плановой проверки может быть продлен не более чем на 20 рабочих дней, а в отношении малых предприятий, </w:t>
      </w:r>
      <w:proofErr w:type="spellStart"/>
      <w:r w:rsidRPr="00E57F75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Pr="00E57F75">
        <w:rPr>
          <w:rFonts w:ascii="Times New Roman" w:hAnsi="Times New Roman"/>
          <w:sz w:val="28"/>
          <w:szCs w:val="28"/>
        </w:rPr>
        <w:t xml:space="preserve"> - не более чем на 15 часов.</w:t>
      </w:r>
    </w:p>
    <w:p w:rsidR="00F51B48" w:rsidRPr="00E57F75" w:rsidRDefault="00F51B4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О продлении срока проведения выездной проверки выносится распоряжение (приказ), в котором указываются следующие данные:</w:t>
      </w:r>
    </w:p>
    <w:p w:rsidR="00F51B48" w:rsidRPr="00E57F75" w:rsidRDefault="00F51B4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1) наименование органа Росздравнадзора, проводящего проверку;</w:t>
      </w:r>
    </w:p>
    <w:p w:rsidR="00F51B48" w:rsidRPr="00E57F75" w:rsidRDefault="00F51B4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 xml:space="preserve">2) наименование юридического лица с указанием его организационно-правовой формы или фамилия, имя, отчество индивидуального предпринимателя, в отношении </w:t>
      </w:r>
      <w:proofErr w:type="gramStart"/>
      <w:r w:rsidRPr="00E57F75">
        <w:rPr>
          <w:rFonts w:ascii="Times New Roman" w:hAnsi="Times New Roman"/>
          <w:sz w:val="28"/>
          <w:szCs w:val="28"/>
        </w:rPr>
        <w:t>которых</w:t>
      </w:r>
      <w:proofErr w:type="gramEnd"/>
      <w:r w:rsidRPr="00E57F75">
        <w:rPr>
          <w:rFonts w:ascii="Times New Roman" w:hAnsi="Times New Roman"/>
          <w:sz w:val="28"/>
          <w:szCs w:val="28"/>
        </w:rPr>
        <w:t xml:space="preserve"> срок проведения проверки продлен;</w:t>
      </w:r>
    </w:p>
    <w:p w:rsidR="00F51B48" w:rsidRPr="00E57F75" w:rsidRDefault="00F51B4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3) основание продления срока проведения проверки;</w:t>
      </w:r>
    </w:p>
    <w:p w:rsidR="00F51B48" w:rsidRPr="00E57F75" w:rsidRDefault="00F51B4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lastRenderedPageBreak/>
        <w:t>4) количество рабочих дней (либо количество часов для субъектов малого предпринимательства), на которое проверка продляется, а также дата окончания срока продления проверки.</w:t>
      </w:r>
    </w:p>
    <w:p w:rsidR="00F51B48" w:rsidRPr="00E57F75" w:rsidRDefault="00F51B4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Распоряжение (приказ) о продлении срока проведения выездной проверки должно быть вынесено и доведено до сведения проверяемого лица не менее чем за 5 рабочих дней</w:t>
      </w:r>
      <w:r w:rsidR="005C44B5" w:rsidRPr="00E57F75">
        <w:rPr>
          <w:rFonts w:ascii="Times New Roman" w:hAnsi="Times New Roman"/>
          <w:sz w:val="28"/>
          <w:szCs w:val="28"/>
        </w:rPr>
        <w:t xml:space="preserve"> до окончания срока проводимой</w:t>
      </w:r>
      <w:r w:rsidR="00E763A1" w:rsidRPr="00E57F75">
        <w:rPr>
          <w:rFonts w:ascii="Times New Roman" w:hAnsi="Times New Roman"/>
          <w:sz w:val="28"/>
          <w:szCs w:val="28"/>
        </w:rPr>
        <w:t xml:space="preserve"> </w:t>
      </w:r>
      <w:r w:rsidRPr="00E57F75">
        <w:rPr>
          <w:rFonts w:ascii="Times New Roman" w:hAnsi="Times New Roman"/>
          <w:sz w:val="28"/>
          <w:szCs w:val="28"/>
        </w:rPr>
        <w:t>проверки.</w:t>
      </w:r>
    </w:p>
    <w:p w:rsidR="00F51B48" w:rsidRPr="00E57F75" w:rsidRDefault="00F51B48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>Заверенная печатью копия распоряжения (приказа) о продлении срока проверки вручается под роспись должностными лицами органов Росздравнадзора, проводящими проверку, руководителю, иному уполномоченному представителю юридического лица или индивидуального предпринимателя.</w:t>
      </w:r>
    </w:p>
    <w:p w:rsidR="002D16C8" w:rsidRPr="00E57F75" w:rsidRDefault="005C44B5" w:rsidP="00E7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 xml:space="preserve">    </w:t>
      </w:r>
      <w:r w:rsidR="002D16C8" w:rsidRPr="00E57F75">
        <w:rPr>
          <w:rFonts w:ascii="Times New Roman" w:hAnsi="Times New Roman"/>
          <w:sz w:val="28"/>
          <w:szCs w:val="28"/>
        </w:rPr>
        <w:t>По результатам проверки органом государственного контроля составляется соответствующий акт. Орган государственного контроля размещает на своем официальном сайте в информационно-телекоммуникационной сети "Интернет" решения и предписания, принятые в процессе осуществления государственного контроля и затрагивающие интересы неопределенного круг</w:t>
      </w:r>
      <w:bookmarkStart w:id="17" w:name="sub_18"/>
      <w:r w:rsidR="002D16C8" w:rsidRPr="00E57F75">
        <w:rPr>
          <w:rFonts w:ascii="Times New Roman" w:hAnsi="Times New Roman"/>
          <w:sz w:val="28"/>
          <w:szCs w:val="28"/>
        </w:rPr>
        <w:t xml:space="preserve">а лиц. Решения и действия (бездействие) должностных лиц органов государственного контроля могут быть обжалованы в порядке, установленном </w:t>
      </w:r>
      <w:hyperlink r:id="rId14" w:history="1">
        <w:r w:rsidR="002D16C8" w:rsidRPr="00E57F7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2D16C8" w:rsidRPr="00E57F75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726F16" w:rsidRPr="00E57F75" w:rsidRDefault="00F622D8" w:rsidP="00E57F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75">
        <w:rPr>
          <w:rFonts w:ascii="Times New Roman" w:hAnsi="Times New Roman"/>
          <w:sz w:val="28"/>
          <w:szCs w:val="28"/>
        </w:rPr>
        <w:t xml:space="preserve">   </w:t>
      </w:r>
    </w:p>
    <w:p w:rsidR="00E57F75" w:rsidRPr="00E57F75" w:rsidRDefault="00E57F75" w:rsidP="00E57F75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7F75">
        <w:rPr>
          <w:rFonts w:ascii="Times New Roman" w:eastAsia="Times New Roman" w:hAnsi="Times New Roman"/>
          <w:b/>
          <w:sz w:val="28"/>
          <w:szCs w:val="28"/>
        </w:rPr>
        <w:t xml:space="preserve">Результаты </w:t>
      </w:r>
      <w:r w:rsidRPr="00E57F75">
        <w:rPr>
          <w:rFonts w:ascii="Times New Roman" w:eastAsia="Times New Roman" w:hAnsi="Times New Roman"/>
          <w:b/>
          <w:bCs/>
          <w:sz w:val="28"/>
          <w:szCs w:val="28"/>
        </w:rPr>
        <w:t xml:space="preserve">правоприменительной практики, статистика типовых и массовых нарушений обязательных требований </w:t>
      </w:r>
      <w:r w:rsidRPr="00E57F75">
        <w:rPr>
          <w:rFonts w:ascii="Times New Roman" w:eastAsia="Times New Roman" w:hAnsi="Times New Roman"/>
          <w:b/>
          <w:sz w:val="28"/>
          <w:szCs w:val="28"/>
        </w:rPr>
        <w:t xml:space="preserve">при проверках </w:t>
      </w:r>
    </w:p>
    <w:p w:rsidR="00E57F75" w:rsidRPr="00E57F75" w:rsidRDefault="00E57F75" w:rsidP="00E57F75">
      <w:pPr>
        <w:spacing w:after="0" w:line="240" w:lineRule="auto"/>
        <w:ind w:right="425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57F75" w:rsidRPr="00E57F75" w:rsidRDefault="00E57F75" w:rsidP="00E57F7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E57F75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РАЗДЕЛ 1</w:t>
      </w:r>
    </w:p>
    <w:p w:rsidR="00E57F75" w:rsidRPr="00E57F75" w:rsidRDefault="00E57F75" w:rsidP="00E57F7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val="x-none" w:eastAsia="x-none"/>
        </w:rPr>
      </w:pPr>
      <w:r w:rsidRPr="00E57F75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ПРОВЕДЕНИЕ ГОСУДАРСТВЕННОГО КОНТРОЛЯ (НАДЗОРА</w:t>
      </w:r>
      <w:r w:rsidRPr="00E57F75">
        <w:rPr>
          <w:rFonts w:ascii="Times New Roman" w:eastAsia="Times New Roman" w:hAnsi="Times New Roman"/>
          <w:b/>
          <w:bCs/>
          <w:sz w:val="32"/>
          <w:szCs w:val="32"/>
          <w:lang w:val="x-none" w:eastAsia="x-none"/>
        </w:rPr>
        <w:t xml:space="preserve">) </w:t>
      </w:r>
    </w:p>
    <w:p w:rsidR="00E57F75" w:rsidRPr="00E57F75" w:rsidRDefault="00E57F75" w:rsidP="00E57F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F75" w:rsidRPr="00E57F75" w:rsidRDefault="00E57F75" w:rsidP="00E57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F75">
        <w:rPr>
          <w:rFonts w:ascii="Times New Roman" w:eastAsia="Times New Roman" w:hAnsi="Times New Roman"/>
          <w:iCs/>
          <w:sz w:val="28"/>
          <w:szCs w:val="28"/>
          <w:lang w:eastAsia="ru-RU"/>
        </w:rPr>
        <w:t>Для обеспечения государственных функций в соответствии с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м контрольных (надзорных) мероприятий,</w:t>
      </w:r>
      <w:r w:rsidRPr="00E57F7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гласованным с</w:t>
      </w:r>
      <w:r w:rsidRPr="00E57F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прокурорскими органами,</w:t>
      </w:r>
      <w:r w:rsidRPr="00E57F7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 также вне плана в установленном порядке Территориальным органом проводились контрольные мероприятия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7F75" w:rsidRPr="00E57F75" w:rsidRDefault="00E57F75" w:rsidP="00E57F7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75" w:rsidRPr="00E57F75" w:rsidRDefault="00E57F75" w:rsidP="00E57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>За 201</w:t>
      </w:r>
      <w:r w:rsidR="00917C05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сотрудниками Территориального органа проведено </w:t>
      </w:r>
      <w:r w:rsidR="00917C05">
        <w:rPr>
          <w:rFonts w:ascii="Times New Roman" w:eastAsia="Times New Roman" w:hAnsi="Times New Roman"/>
          <w:bCs/>
          <w:sz w:val="28"/>
          <w:szCs w:val="28"/>
          <w:lang w:eastAsia="ru-RU"/>
        </w:rPr>
        <w:t>44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овых выездных контрольных мероприятий в отношении юридических лиц и индивидуальных предпринимателей, с отдельными проверками юридических лиц по соблюдению лицензионных требований для осуществления медицинской деятельности. За 201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проведена 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55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рка.</w:t>
      </w:r>
    </w:p>
    <w:p w:rsidR="00E57F75" w:rsidRPr="00E57F75" w:rsidRDefault="00E57F75" w:rsidP="00E57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>С целью снижения административного бремени контроля юридических лиц и индивидуальных предпринимателей, а также применения системного подхода к контрольным (надзорным) мероприятиям, приоритетными при формировании плана проверок на 201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7 год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ыли комплексные проверки, когда одновременно в отношении одного юридического лица или индивидуального предпринимателя проводились контрольные мероприятия по двум и более видам контроля. Территориальный орган провел за отчетный период </w:t>
      </w:r>
      <w:r w:rsidR="00111A19"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111A19"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111A19"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местно с 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другими органами государственного контроля 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рок, за 201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рок. </w:t>
      </w:r>
    </w:p>
    <w:p w:rsidR="00E57F75" w:rsidRPr="00E57F75" w:rsidRDefault="00E57F75" w:rsidP="00E57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е ежегодного плана плановых проверок за 201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составило 100%. Из планируемых 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47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рки юридических лиц и индивидуальных предпринимателей проведено 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44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Три проверки через прокурорские органы отменены в установленном порядке. Причина отмены проверки – прекращение деятельности юридического лиц к моменту проведения плановой проверки. </w:t>
      </w:r>
    </w:p>
    <w:p w:rsidR="00E57F75" w:rsidRPr="00E57F75" w:rsidRDefault="00E57F75" w:rsidP="00E57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7F75" w:rsidRPr="00E57F75" w:rsidRDefault="00E57F75" w:rsidP="00E57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>В 201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проведено 3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>внеплановых</w:t>
      </w:r>
      <w:proofErr w:type="gramEnd"/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рки,  </w:t>
      </w:r>
      <w:r w:rsidR="00113FED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>а 201</w:t>
      </w:r>
      <w:r w:rsidR="00113FED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32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рки.</w:t>
      </w:r>
    </w:p>
    <w:p w:rsidR="00111A19" w:rsidRDefault="00E57F75" w:rsidP="00E57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них основанием для проведения 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плановых контрольных мероприятий (включая органы исполнительной власти – 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послужили обращения и заявления граждан, юридических лиц, индивидуальных предпринимателей, информация от органов государственной власти, органов местного самоуправления, из средств массовой </w:t>
      </w:r>
      <w:proofErr w:type="gramStart"/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и</w:t>
      </w:r>
      <w:proofErr w:type="gramEnd"/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ом числе о возникновении угрозы причинения вреда жизни, здоровью граждан и причинении вреда жизни, здоровью граждан и другие законные основания. К проверкам по контролю качества и безопасности медицинской деятельности за 201</w:t>
      </w:r>
      <w:r w:rsidR="00111A19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привлекались 3 эксперта. </w:t>
      </w:r>
    </w:p>
    <w:p w:rsidR="00E57F75" w:rsidRPr="00E57F75" w:rsidRDefault="00E57F75" w:rsidP="00E57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го Территориальным органом проведено в 2017 году контрольных мероприятий в отношении юридических лиц, включая органы исполнительной власти, и индивидуальных предпринимателей – </w:t>
      </w:r>
      <w:r w:rsidR="00917C05">
        <w:rPr>
          <w:rFonts w:ascii="Times New Roman" w:eastAsia="Times New Roman" w:hAnsi="Times New Roman"/>
          <w:bCs/>
          <w:sz w:val="28"/>
          <w:szCs w:val="28"/>
          <w:lang w:eastAsia="ru-RU"/>
        </w:rPr>
        <w:t>94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201</w:t>
      </w:r>
      <w:r w:rsidR="00236D40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– </w:t>
      </w:r>
      <w:r w:rsidR="005F6D8C">
        <w:rPr>
          <w:rFonts w:ascii="Times New Roman" w:eastAsia="Times New Roman" w:hAnsi="Times New Roman"/>
          <w:bCs/>
          <w:sz w:val="28"/>
          <w:szCs w:val="28"/>
          <w:lang w:eastAsia="ru-RU"/>
        </w:rPr>
        <w:t>94</w:t>
      </w: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7F75" w:rsidRPr="00E57F75" w:rsidRDefault="00E57F75" w:rsidP="00E57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57F75" w:rsidRPr="00E57F75" w:rsidRDefault="00E57F75" w:rsidP="00E57F7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E57F75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E57F75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2</w:t>
      </w:r>
    </w:p>
    <w:p w:rsidR="00E57F75" w:rsidRPr="00E57F75" w:rsidRDefault="00E57F75" w:rsidP="00E57F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>ДЕЙСТВИЯ ТЕРРИТОРИАЛЬНОГО ОРГАНА ПО ПРЕСЕЧЕНИЮ НАРУШЕНИЙ ОБЯЗАТЕЛЬНЫХ ТРЕБОВАНИЙ И (ИЛИ) УСТРАНЕНИЮ ПОСЛЕДСТВИЙ ТАКИХ НАРУШЕНИЙ</w:t>
      </w:r>
    </w:p>
    <w:p w:rsidR="00E57F75" w:rsidRPr="00E57F75" w:rsidRDefault="00E57F75" w:rsidP="00E57F7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57F75" w:rsidRPr="00E57F75" w:rsidRDefault="00E57F75" w:rsidP="00E57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проверок сотрудниками Территориального органа в 2017 году:</w:t>
      </w:r>
    </w:p>
    <w:p w:rsidR="00E57F75" w:rsidRPr="00E57F75" w:rsidRDefault="00E57F75" w:rsidP="00E57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1) вынесено </w:t>
      </w:r>
      <w:r w:rsidR="00236D40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36D40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лановым проверкам и </w:t>
      </w:r>
      <w:r w:rsidR="00236D4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ым) предписани</w:t>
      </w:r>
      <w:r w:rsidR="00236D4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(2016 г. – 68); </w:t>
      </w:r>
    </w:p>
    <w:p w:rsidR="00E57F75" w:rsidRPr="00E57F75" w:rsidRDefault="00E57F75" w:rsidP="00E57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2) составлено </w:t>
      </w:r>
      <w:r w:rsidR="00521FD8" w:rsidRPr="00D2467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5825A8" w:rsidRPr="00D24675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в об административном правонарушении (2016 г. – 60). Из них </w:t>
      </w:r>
      <w:r w:rsidR="00521FD8" w:rsidRPr="00D24675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 прош</w:t>
      </w:r>
      <w:r w:rsidR="00521FD8" w:rsidRPr="00D24675">
        <w:rPr>
          <w:rFonts w:ascii="Times New Roman" w:eastAsia="Times New Roman" w:hAnsi="Times New Roman"/>
          <w:sz w:val="28"/>
          <w:szCs w:val="28"/>
          <w:lang w:eastAsia="ru-RU"/>
        </w:rPr>
        <w:t>ел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рассмотрение административных дел непосредственно Территориальным органом, отправлено на рассмотрение в судебные органы 9 протоколов. Практически по всем по всем делам вынесены Постановления о привлечении к административной ответственности и назначению административного наказания, в том числе:</w:t>
      </w:r>
    </w:p>
    <w:p w:rsidR="00E57F75" w:rsidRPr="00E57F75" w:rsidRDefault="00E57F75" w:rsidP="00E57F7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атье 6.28 – </w:t>
      </w:r>
      <w:r w:rsidR="00695769" w:rsidRPr="00695769">
        <w:rPr>
          <w:rFonts w:ascii="Times New Roman" w:eastAsia="Times New Roman" w:hAnsi="Times New Roman"/>
          <w:sz w:val="28"/>
          <w:szCs w:val="28"/>
          <w:lang w:eastAsia="ru-RU"/>
        </w:rPr>
        <w:t>десять</w:t>
      </w:r>
      <w:r w:rsidR="0069692F" w:rsidRPr="005F7025">
        <w:rPr>
          <w:rFonts w:ascii="Times New Roman" w:eastAsia="Times New Roman" w:hAnsi="Times New Roman"/>
          <w:sz w:val="28"/>
          <w:szCs w:val="28"/>
          <w:lang w:eastAsia="ru-RU"/>
        </w:rPr>
        <w:t>: в том числе 9</w:t>
      </w:r>
      <w:r w:rsidR="0069692F"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ные лица</w:t>
      </w:r>
      <w:r w:rsidR="0069692F" w:rsidRPr="005F702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дин на юридическое лицо;</w:t>
      </w:r>
    </w:p>
    <w:p w:rsidR="00E57F75" w:rsidRPr="007B4436" w:rsidRDefault="00E57F75" w:rsidP="00E57F7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_GoBack"/>
      <w:r w:rsidRPr="007B4436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части 1 статьи 14.4.2 </w:t>
      </w:r>
      <w:r w:rsidR="00DB75C2" w:rsidRPr="007B443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B4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675" w:rsidRPr="007B4436"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="00DB75C2" w:rsidRPr="007B4436">
        <w:rPr>
          <w:rFonts w:ascii="Times New Roman" w:eastAsia="Times New Roman" w:hAnsi="Times New Roman"/>
          <w:sz w:val="28"/>
          <w:szCs w:val="28"/>
          <w:lang w:eastAsia="ru-RU"/>
        </w:rPr>
        <w:t>: в том числе</w:t>
      </w:r>
      <w:r w:rsidRPr="007B443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D24675" w:rsidRPr="007B443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B443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должностных лиц</w:t>
      </w:r>
      <w:r w:rsidR="00DB75C2" w:rsidRPr="007B443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9692F" w:rsidRPr="007B443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825A8" w:rsidRPr="007B4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5C2" w:rsidRPr="007B4436">
        <w:rPr>
          <w:rFonts w:ascii="Times New Roman" w:eastAsia="Times New Roman" w:hAnsi="Times New Roman"/>
          <w:sz w:val="28"/>
          <w:szCs w:val="28"/>
          <w:lang w:eastAsia="ru-RU"/>
        </w:rPr>
        <w:t>в отношении ИП</w:t>
      </w:r>
      <w:r w:rsidRPr="007B44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7F75" w:rsidRPr="007B4436" w:rsidRDefault="00E57F75" w:rsidP="005825A8">
      <w:pPr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436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части 1 статьи 14.43 - </w:t>
      </w:r>
      <w:r w:rsidR="000C4680" w:rsidRPr="007B4436">
        <w:rPr>
          <w:rFonts w:ascii="Times New Roman" w:eastAsia="Times New Roman" w:hAnsi="Times New Roman"/>
          <w:sz w:val="28"/>
          <w:szCs w:val="28"/>
          <w:lang w:eastAsia="ru-RU"/>
        </w:rPr>
        <w:t>восемнадцать</w:t>
      </w:r>
      <w:r w:rsidR="005825A8" w:rsidRPr="007B4436">
        <w:rPr>
          <w:rFonts w:ascii="Times New Roman" w:eastAsia="Times New Roman" w:hAnsi="Times New Roman"/>
          <w:sz w:val="28"/>
          <w:szCs w:val="28"/>
          <w:lang w:eastAsia="ru-RU"/>
        </w:rPr>
        <w:t xml:space="preserve">: в том числе - </w:t>
      </w:r>
      <w:r w:rsidR="0069692F" w:rsidRPr="007B443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52985" w:rsidRPr="007B443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825A8" w:rsidRPr="007B443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должностных лиц и </w:t>
      </w:r>
      <w:r w:rsidR="0069692F" w:rsidRPr="007B443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825A8" w:rsidRPr="007B443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ИП</w:t>
      </w:r>
      <w:r w:rsidRPr="007B443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bookmarkEnd w:id="18"/>
    <w:p w:rsidR="00E57F75" w:rsidRPr="00E57F75" w:rsidRDefault="00E57F75" w:rsidP="00E57F7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-  ст. 19.20. - семь -  в отношении должностных лиц; </w:t>
      </w:r>
    </w:p>
    <w:p w:rsidR="00E57F75" w:rsidRPr="00E57F75" w:rsidRDefault="00E57F75" w:rsidP="00E57F7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т. 11.32 - </w:t>
      </w:r>
      <w:r w:rsidR="00A968AE" w:rsidRPr="005F7025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- в отношении должностных лиц</w:t>
      </w:r>
      <w:r w:rsidR="005825A8" w:rsidRPr="005F70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7F75" w:rsidRPr="005F7025" w:rsidRDefault="005F7025" w:rsidP="00E57F7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57F75"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ст. 14.1 – </w:t>
      </w:r>
      <w:r w:rsidRPr="005F7025">
        <w:rPr>
          <w:rFonts w:ascii="Times New Roman" w:eastAsia="Times New Roman" w:hAnsi="Times New Roman"/>
          <w:sz w:val="28"/>
          <w:szCs w:val="28"/>
          <w:lang w:eastAsia="ru-RU"/>
        </w:rPr>
        <w:t>четыре</w:t>
      </w:r>
      <w:r w:rsidR="005825A8" w:rsidRPr="005F7025">
        <w:rPr>
          <w:rFonts w:ascii="Times New Roman" w:eastAsia="Times New Roman" w:hAnsi="Times New Roman"/>
          <w:sz w:val="28"/>
          <w:szCs w:val="28"/>
          <w:lang w:eastAsia="ru-RU"/>
        </w:rPr>
        <w:t xml:space="preserve">: в том числе </w:t>
      </w:r>
      <w:r w:rsidRPr="005F7025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="00E57F75"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ные лица</w:t>
      </w:r>
      <w:r w:rsidR="005825A8" w:rsidRPr="005F702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дин на юридическое лицо</w:t>
      </w:r>
      <w:r w:rsidR="00D246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7F75" w:rsidRPr="00E57F75" w:rsidRDefault="00E57F75" w:rsidP="00E57F7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57F75" w:rsidRPr="00695769" w:rsidRDefault="00E57F75" w:rsidP="00E57F7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Pr="00695769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в отношении индивидуальных предпринимателей, должностных и юридических лиц, фармацевтических и медицинских организаций, </w:t>
      </w:r>
      <w:proofErr w:type="gramStart"/>
      <w:r w:rsidRPr="00695769">
        <w:rPr>
          <w:rFonts w:ascii="Times New Roman" w:eastAsia="Times New Roman" w:hAnsi="Times New Roman"/>
          <w:sz w:val="28"/>
          <w:szCs w:val="28"/>
          <w:lang w:eastAsia="ru-RU"/>
        </w:rPr>
        <w:t>включая поступившие постановления прокурорских органов</w:t>
      </w:r>
      <w:r w:rsidR="005825A8" w:rsidRPr="00695769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ов МВД</w:t>
      </w:r>
      <w:r w:rsidRPr="00695769">
        <w:rPr>
          <w:rFonts w:ascii="Times New Roman" w:eastAsia="Times New Roman" w:hAnsi="Times New Roman"/>
          <w:sz w:val="28"/>
          <w:szCs w:val="28"/>
          <w:lang w:eastAsia="ru-RU"/>
        </w:rPr>
        <w:t xml:space="preserve"> вынесено </w:t>
      </w:r>
      <w:r w:rsidR="005825A8" w:rsidRPr="0069576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695769" w:rsidRPr="0069576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69576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695769" w:rsidRPr="0069576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Pr="0069576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го органа с наложением штрафных санкций на сумму </w:t>
      </w:r>
      <w:r w:rsidR="00695769" w:rsidRPr="00695769">
        <w:rPr>
          <w:rFonts w:ascii="Times New Roman" w:eastAsia="Times New Roman" w:hAnsi="Times New Roman"/>
          <w:b/>
          <w:sz w:val="28"/>
          <w:szCs w:val="28"/>
          <w:lang w:eastAsia="ru-RU"/>
        </w:rPr>
        <w:t>758</w:t>
      </w:r>
      <w:r w:rsidRPr="006957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</w:t>
      </w:r>
      <w:r w:rsidRPr="006957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95769">
        <w:rPr>
          <w:rFonts w:ascii="Times New Roman" w:eastAsia="Times New Roman" w:hAnsi="Times New Roman"/>
          <w:b/>
          <w:sz w:val="28"/>
          <w:szCs w:val="28"/>
          <w:lang w:eastAsia="ru-RU"/>
        </w:rPr>
        <w:t>рублей</w:t>
      </w:r>
      <w:r w:rsidRPr="00695769">
        <w:rPr>
          <w:rFonts w:ascii="Times New Roman" w:eastAsia="Times New Roman" w:hAnsi="Times New Roman"/>
          <w:sz w:val="28"/>
          <w:szCs w:val="28"/>
          <w:lang w:eastAsia="ru-RU"/>
        </w:rPr>
        <w:t xml:space="preserve"> (2016 г. – 9</w:t>
      </w:r>
      <w:r w:rsidR="00113FED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Pr="0069576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.  Взыскано </w:t>
      </w:r>
      <w:r w:rsidR="00695769" w:rsidRPr="00695769">
        <w:rPr>
          <w:rFonts w:ascii="Times New Roman" w:eastAsia="Times New Roman" w:hAnsi="Times New Roman"/>
          <w:b/>
          <w:sz w:val="28"/>
          <w:szCs w:val="28"/>
          <w:lang w:eastAsia="ru-RU"/>
        </w:rPr>
        <w:t>629</w:t>
      </w:r>
      <w:r w:rsidRPr="006957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лей</w:t>
      </w:r>
      <w:r w:rsidRPr="006957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7F75" w:rsidRPr="00E57F75" w:rsidRDefault="00E57F75" w:rsidP="00E57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75" w:rsidRPr="00E57F75" w:rsidRDefault="00E57F75" w:rsidP="00E57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Дополнительно Территориальным органом в 2016 и 2017 годах результаты по контрольным мероприятиям в целях применения должных мер реагирования направлялись в Департамент здравоохранения Ивановской области, правоохранительным и другим заинтересованным органам.</w:t>
      </w:r>
    </w:p>
    <w:p w:rsidR="00E57F75" w:rsidRPr="00E57F75" w:rsidRDefault="00E57F75" w:rsidP="00E57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57F75" w:rsidRPr="00E57F75" w:rsidRDefault="00E57F75" w:rsidP="00E57F7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0000"/>
          <w:sz w:val="32"/>
          <w:szCs w:val="32"/>
          <w:lang w:val="x-none" w:eastAsia="x-none"/>
        </w:rPr>
      </w:pPr>
    </w:p>
    <w:p w:rsidR="00E57F75" w:rsidRPr="00E57F75" w:rsidRDefault="00E57F75" w:rsidP="00E57F75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E57F75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                                                         </w:t>
      </w:r>
    </w:p>
    <w:p w:rsidR="00E57F75" w:rsidRPr="00E57F75" w:rsidRDefault="00E57F75" w:rsidP="00E57F75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E57F75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      </w:t>
      </w:r>
      <w:r w:rsidRPr="00E57F75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 РАЗДЕЛ </w:t>
      </w:r>
      <w:r w:rsidRPr="00E57F75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3</w:t>
      </w:r>
    </w:p>
    <w:p w:rsidR="00E57F75" w:rsidRPr="00E57F75" w:rsidRDefault="00E57F75" w:rsidP="00E57F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Й КОНТРОЛЬ В СФЕРЕ ЗДРАВООХРАНЕНИЯ МЕДИЦИНСКОЙ НАПРАВЛЕННОСТИ</w:t>
      </w:r>
    </w:p>
    <w:p w:rsidR="00E57F75" w:rsidRPr="00E57F75" w:rsidRDefault="00E57F75" w:rsidP="00E57F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7F75" w:rsidRPr="00E57F75" w:rsidRDefault="00E57F75" w:rsidP="00E57F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>3.1. Государственный контроль качества и безопасности медицинской деятельности</w:t>
      </w:r>
    </w:p>
    <w:p w:rsidR="00E57F75" w:rsidRPr="00E57F75" w:rsidRDefault="00E57F75" w:rsidP="00E57F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119F" w:rsidRPr="0058119F" w:rsidRDefault="0058119F" w:rsidP="0058119F">
      <w:pPr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119F">
        <w:rPr>
          <w:rFonts w:ascii="Times New Roman" w:hAnsi="Times New Roman"/>
          <w:sz w:val="28"/>
          <w:szCs w:val="28"/>
        </w:rPr>
        <w:t xml:space="preserve">За 2017 год Территориальным органом проведено 35 проверок в рамках государственного контроля качества и безопасности медицинской деятельности (37% от общего количества проверок); из них: 20 плановых и 15 внеплановых проверок. По результатам контрольных мероприятий выдано 12 предписаний об устранении выявленных нарушений и составлено 3 протокола об административных правонарушениях. </w:t>
      </w:r>
    </w:p>
    <w:p w:rsidR="0058119F" w:rsidRPr="0058119F" w:rsidRDefault="0058119F" w:rsidP="005811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19F">
        <w:rPr>
          <w:rFonts w:ascii="Times New Roman" w:hAnsi="Times New Roman"/>
          <w:sz w:val="28"/>
          <w:szCs w:val="28"/>
        </w:rPr>
        <w:t>Контрольные мероприятия осуществлялись по следующим направлениям:</w:t>
      </w:r>
    </w:p>
    <w:p w:rsidR="0058119F" w:rsidRPr="0058119F" w:rsidRDefault="0058119F" w:rsidP="005811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19F">
        <w:rPr>
          <w:rFonts w:ascii="Times New Roman" w:hAnsi="Times New Roman"/>
          <w:sz w:val="28"/>
          <w:szCs w:val="28"/>
        </w:rPr>
        <w:t>29 проверок соблюдения органами государственной власти Ивановской области, медицинскими организациями прав граждан в сфере здравоохранения (из них: плановых проверок – 19; внеплановых проверок – 10); выдано 7 предписаний об устранении выявленных нарушений (24% от числа проведенных по данному направлению проверок).</w:t>
      </w:r>
    </w:p>
    <w:p w:rsidR="0058119F" w:rsidRPr="0058119F" w:rsidRDefault="0058119F" w:rsidP="005811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19F">
        <w:rPr>
          <w:rFonts w:ascii="Times New Roman" w:hAnsi="Times New Roman"/>
          <w:sz w:val="28"/>
          <w:szCs w:val="28"/>
        </w:rPr>
        <w:t xml:space="preserve">10 проверок </w:t>
      </w:r>
      <w:hyperlink r:id="rId15" w:history="1">
        <w:proofErr w:type="gramStart"/>
        <w:r w:rsidRPr="0058119F">
          <w:rPr>
            <w:rFonts w:ascii="Times New Roman" w:hAnsi="Times New Roman"/>
            <w:sz w:val="28"/>
            <w:szCs w:val="28"/>
          </w:rPr>
          <w:t>соблюдени</w:t>
        </w:r>
      </w:hyperlink>
      <w:r w:rsidRPr="0058119F">
        <w:rPr>
          <w:rFonts w:ascii="Times New Roman" w:hAnsi="Times New Roman"/>
          <w:sz w:val="28"/>
          <w:szCs w:val="28"/>
        </w:rPr>
        <w:t>я</w:t>
      </w:r>
      <w:proofErr w:type="gramEnd"/>
      <w:r w:rsidRPr="0058119F">
        <w:rPr>
          <w:rFonts w:ascii="Times New Roman" w:hAnsi="Times New Roman"/>
          <w:sz w:val="28"/>
          <w:szCs w:val="28"/>
        </w:rPr>
        <w:t xml:space="preserve"> медицинскими организациями и индивидуальными предпринимателями, осуществляющими медицинскую деятельность, </w:t>
      </w:r>
      <w:hyperlink r:id="rId16" w:history="1">
        <w:r w:rsidRPr="0058119F">
          <w:rPr>
            <w:rFonts w:ascii="Times New Roman" w:hAnsi="Times New Roman"/>
            <w:sz w:val="28"/>
            <w:szCs w:val="28"/>
          </w:rPr>
          <w:t>порядков</w:t>
        </w:r>
      </w:hyperlink>
      <w:r w:rsidRPr="0058119F">
        <w:rPr>
          <w:rFonts w:ascii="Times New Roman" w:hAnsi="Times New Roman"/>
          <w:sz w:val="28"/>
          <w:szCs w:val="28"/>
        </w:rPr>
        <w:t xml:space="preserve"> оказания медицинской помощи и </w:t>
      </w:r>
      <w:hyperlink r:id="rId17" w:history="1">
        <w:r w:rsidRPr="0058119F">
          <w:rPr>
            <w:rFonts w:ascii="Times New Roman" w:hAnsi="Times New Roman"/>
            <w:sz w:val="28"/>
            <w:szCs w:val="28"/>
          </w:rPr>
          <w:t>стандартов</w:t>
        </w:r>
      </w:hyperlink>
      <w:r w:rsidRPr="0058119F">
        <w:rPr>
          <w:rFonts w:ascii="Times New Roman" w:hAnsi="Times New Roman"/>
          <w:sz w:val="28"/>
          <w:szCs w:val="28"/>
        </w:rPr>
        <w:t xml:space="preserve"> медицинской помощи (из них: плановых проверок – 8; внеплановых проверок – 2); выдано 2 предписания об устранении выявленных нарушений (20% от числа проведенных по данному направлению проверок).</w:t>
      </w:r>
    </w:p>
    <w:p w:rsidR="0058119F" w:rsidRPr="0058119F" w:rsidRDefault="0058119F" w:rsidP="005811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19F">
        <w:rPr>
          <w:rFonts w:ascii="Times New Roman" w:hAnsi="Times New Roman"/>
          <w:sz w:val="28"/>
          <w:szCs w:val="28"/>
        </w:rPr>
        <w:lastRenderedPageBreak/>
        <w:t>12 плановых проверок соблюдения медицинскими организациями и индивидуальными предпринимателями, осуществляющими медицинскую деятельность, порядков проведения медицинских экспертиз, медицинских осмотров и медицинских освидетельствований; выдано 7 предписаний об устранении выявленных нарушений (58% от числа проведенных по данному направлению проверок), составлено 3 протокола об административных правонарушениях по статье 11.32 КоАП РФ.</w:t>
      </w:r>
    </w:p>
    <w:p w:rsidR="0058119F" w:rsidRPr="0058119F" w:rsidRDefault="0058119F" w:rsidP="0058119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8119F">
        <w:t xml:space="preserve">19 плановых проверок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и профессиональной деятельности в соответствии с </w:t>
      </w:r>
      <w:hyperlink r:id="rId18" w:history="1">
        <w:r w:rsidRPr="0058119F">
          <w:t>законодательством</w:t>
        </w:r>
      </w:hyperlink>
      <w:r w:rsidRPr="0058119F">
        <w:t xml:space="preserve"> Российской Федерации; нарушений не выявлено.</w:t>
      </w:r>
    </w:p>
    <w:p w:rsidR="0058119F" w:rsidRPr="0058119F" w:rsidRDefault="0058119F" w:rsidP="005811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19F">
        <w:rPr>
          <w:rFonts w:ascii="Times New Roman" w:hAnsi="Times New Roman"/>
          <w:sz w:val="28"/>
          <w:szCs w:val="28"/>
        </w:rPr>
        <w:t>15 проверок организации и осуществления ведомственного контроля и внутреннего контроля качества и безопасности медицинской деятельности (из них: плановых проверок – 11; внеплановых проверок – 4); выдано 2 предписания об устранении выявленных нарушений (13% от числа проведенных по данному направлению проверок);</w:t>
      </w:r>
    </w:p>
    <w:p w:rsidR="0058119F" w:rsidRPr="0058119F" w:rsidRDefault="0058119F" w:rsidP="005811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19F">
        <w:rPr>
          <w:rFonts w:ascii="Times New Roman" w:hAnsi="Times New Roman"/>
          <w:sz w:val="28"/>
          <w:szCs w:val="28"/>
        </w:rPr>
        <w:t>5 внеплановые проверки выполнения ранее выданных предписаний.</w:t>
      </w:r>
    </w:p>
    <w:p w:rsidR="0058119F" w:rsidRPr="00472355" w:rsidRDefault="0058119F" w:rsidP="0058119F">
      <w:pPr>
        <w:tabs>
          <w:tab w:val="left" w:pos="993"/>
        </w:tabs>
        <w:ind w:left="709"/>
        <w:jc w:val="both"/>
        <w:rPr>
          <w:color w:val="FF0000"/>
          <w:sz w:val="28"/>
          <w:szCs w:val="28"/>
        </w:rPr>
      </w:pPr>
    </w:p>
    <w:p w:rsidR="0058119F" w:rsidRPr="00CA7A5E" w:rsidRDefault="0058119F" w:rsidP="0058119F">
      <w:pPr>
        <w:pStyle w:val="a6"/>
        <w:ind w:firstLine="709"/>
        <w:contextualSpacing/>
        <w:jc w:val="both"/>
        <w:rPr>
          <w:sz w:val="28"/>
          <w:szCs w:val="28"/>
        </w:rPr>
      </w:pPr>
      <w:r w:rsidRPr="00CA7A5E">
        <w:rPr>
          <w:sz w:val="28"/>
          <w:szCs w:val="28"/>
        </w:rPr>
        <w:t xml:space="preserve">В целом основаниями для проведения </w:t>
      </w:r>
      <w:r>
        <w:rPr>
          <w:sz w:val="28"/>
          <w:szCs w:val="28"/>
        </w:rPr>
        <w:t>24</w:t>
      </w:r>
      <w:r w:rsidRPr="00CA7A5E">
        <w:rPr>
          <w:sz w:val="28"/>
          <w:szCs w:val="28"/>
        </w:rPr>
        <w:t xml:space="preserve"> внеплановых контрольных мероприятий по данному направлению послужили:</w:t>
      </w:r>
    </w:p>
    <w:p w:rsidR="0058119F" w:rsidRPr="004C7A9D" w:rsidRDefault="0058119F" w:rsidP="0058119F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C7A9D">
        <w:rPr>
          <w:sz w:val="28"/>
          <w:szCs w:val="28"/>
        </w:rPr>
        <w:t xml:space="preserve">обращения и заявления граждан, информация из органов государственной власти, СМИ (12 проверки – 50%, 5 из них с привлечением экспертов); </w:t>
      </w:r>
    </w:p>
    <w:p w:rsidR="0058119F" w:rsidRPr="004C7A9D" w:rsidRDefault="0058119F" w:rsidP="0058119F">
      <w:pPr>
        <w:pStyle w:val="a6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b/>
          <w:sz w:val="28"/>
          <w:szCs w:val="28"/>
        </w:rPr>
      </w:pPr>
      <w:r w:rsidRPr="004C7A9D">
        <w:rPr>
          <w:sz w:val="28"/>
          <w:szCs w:val="28"/>
        </w:rPr>
        <w:t>по исполнению выполнения ранее выданного предписания (5 проверок – 21%);</w:t>
      </w:r>
    </w:p>
    <w:p w:rsidR="0058119F" w:rsidRPr="004C7A9D" w:rsidRDefault="0058119F" w:rsidP="0058119F">
      <w:pPr>
        <w:pStyle w:val="a6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b/>
          <w:sz w:val="28"/>
          <w:szCs w:val="28"/>
        </w:rPr>
      </w:pPr>
      <w:r w:rsidRPr="004C7A9D">
        <w:rPr>
          <w:sz w:val="28"/>
          <w:szCs w:val="28"/>
        </w:rPr>
        <w:t>приказы руководителя Территориального органа, изданные в соответствии с поручениями Росздравнадзора и Правительства Российской Федерации (7 проверок – 29 %).</w:t>
      </w:r>
    </w:p>
    <w:p w:rsidR="00E57F75" w:rsidRPr="00695769" w:rsidRDefault="00E57F75" w:rsidP="0058119F">
      <w:pPr>
        <w:tabs>
          <w:tab w:val="left" w:pos="0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E57F75" w:rsidRPr="00695769" w:rsidRDefault="00E57F75" w:rsidP="00E57F7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 </w:t>
      </w:r>
      <w:proofErr w:type="gramStart"/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57F75">
        <w:rPr>
          <w:rFonts w:ascii="Times New Roman" w:eastAsia="Times New Roman" w:hAnsi="Times New Roman"/>
          <w:b/>
          <w:bCs/>
          <w:sz w:val="28"/>
          <w:szCs w:val="28"/>
        </w:rPr>
        <w:t>реализацией региональных программ развития здравоохранения Ивановской области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19F" w:rsidRPr="0058119F" w:rsidRDefault="0058119F" w:rsidP="00581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19F"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сотрудниками Территориального органа проведено 5 плановых проверок реализацией региональных программ модернизации здравоохранения и мероприятий по модернизации государственных учреждений, оказывающих медицинскую помощь, государственных учреждений, реализующих мероприятия по внедрению информационных систем в здравоохранение. По результатам контрольных мероприятий выдано 2 предписания об устранении выявленных нарушений (40% от числа проведенных по данному направлению проверок).</w:t>
      </w:r>
    </w:p>
    <w:p w:rsidR="0058119F" w:rsidRPr="0058119F" w:rsidRDefault="0058119F" w:rsidP="00581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19F" w:rsidRPr="0058119F" w:rsidRDefault="0058119F" w:rsidP="0058119F">
      <w:pPr>
        <w:tabs>
          <w:tab w:val="left" w:pos="76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1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 же</w:t>
      </w:r>
      <w:r w:rsidRPr="005811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19F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 орган осуществлял мониторинг и анализ:</w:t>
      </w:r>
    </w:p>
    <w:p w:rsidR="0058119F" w:rsidRPr="0058119F" w:rsidRDefault="0058119F" w:rsidP="0058119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119F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х значений индикаторов, утвержденных региональной программой развития здравоохранения и </w:t>
      </w:r>
      <w:r w:rsidRPr="005811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ом мероприятий («дорожная карта») «Изменения в отраслях социальной сферы, направленные на повышение эффективности здравоохранения в Ивановской области»; </w:t>
      </w:r>
    </w:p>
    <w:p w:rsidR="0058119F" w:rsidRPr="0058119F" w:rsidRDefault="0058119F" w:rsidP="0058119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1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ффективности использования медицинского оборудования, поставленного в рамках </w:t>
      </w:r>
      <w:proofErr w:type="gramStart"/>
      <w:r w:rsidRPr="005811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и </w:t>
      </w:r>
      <w:r w:rsidRPr="0058119F">
        <w:rPr>
          <w:rFonts w:ascii="Times New Roman" w:hAnsi="Times New Roman"/>
          <w:bCs/>
          <w:sz w:val="28"/>
          <w:szCs w:val="28"/>
        </w:rPr>
        <w:t xml:space="preserve">программы модернизации здравоохранения </w:t>
      </w:r>
      <w:r w:rsidRPr="0058119F">
        <w:rPr>
          <w:rFonts w:ascii="Times New Roman" w:eastAsia="Times New Roman" w:hAnsi="Times New Roman"/>
          <w:sz w:val="28"/>
          <w:szCs w:val="28"/>
          <w:lang w:eastAsia="ru-RU"/>
        </w:rPr>
        <w:t>приоритетного национального проекта</w:t>
      </w:r>
      <w:proofErr w:type="gramEnd"/>
      <w:r w:rsidRPr="0058119F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здравоохранения;</w:t>
      </w:r>
    </w:p>
    <w:p w:rsidR="0058119F" w:rsidRPr="0058119F" w:rsidRDefault="0058119F" w:rsidP="0058119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19F">
        <w:rPr>
          <w:rFonts w:ascii="Times New Roman" w:eastAsia="Times New Roman" w:hAnsi="Times New Roman"/>
          <w:sz w:val="28"/>
          <w:szCs w:val="28"/>
          <w:lang w:eastAsia="ru-RU"/>
        </w:rPr>
        <w:t>мониторинг 19 ключевых (сигнальных) индикаторов мониторинга реализации мероприятий по снижению смертности от основных причин в Ивановской области.</w:t>
      </w:r>
    </w:p>
    <w:p w:rsidR="00E57F75" w:rsidRPr="00E57F75" w:rsidRDefault="00E57F75" w:rsidP="00E57F75">
      <w:pPr>
        <w:spacing w:after="0" w:line="240" w:lineRule="auto"/>
        <w:ind w:left="-567" w:firstLine="207"/>
        <w:jc w:val="both"/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</w:pP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75" w:rsidRPr="00E57F75" w:rsidRDefault="00E57F75" w:rsidP="00E57F75">
      <w:pPr>
        <w:spacing w:after="0" w:line="240" w:lineRule="auto"/>
        <w:ind w:firstLine="207"/>
        <w:jc w:val="center"/>
        <w:rPr>
          <w:rFonts w:ascii="Times New Roman" w:eastAsia="Times New Roman" w:hAnsi="Times New Roman"/>
          <w:b/>
          <w:color w:val="2B2F3A"/>
          <w:sz w:val="28"/>
          <w:szCs w:val="28"/>
          <w:shd w:val="clear" w:color="auto" w:fill="FEFFFF"/>
          <w:lang w:eastAsia="ru-RU"/>
        </w:rPr>
      </w:pPr>
      <w:r w:rsidRPr="00E57F75">
        <w:rPr>
          <w:rFonts w:ascii="Times New Roman" w:eastAsia="Times New Roman" w:hAnsi="Times New Roman"/>
          <w:b/>
          <w:color w:val="2B2F3A"/>
          <w:sz w:val="28"/>
          <w:szCs w:val="28"/>
          <w:shd w:val="clear" w:color="auto" w:fill="FEFFFF"/>
          <w:lang w:eastAsia="ru-RU"/>
        </w:rPr>
        <w:t>3.3. Лицензирование медицинской деятельности</w:t>
      </w:r>
    </w:p>
    <w:p w:rsidR="00E57F75" w:rsidRPr="00E57F75" w:rsidRDefault="00E57F75" w:rsidP="00E57F75">
      <w:pPr>
        <w:spacing w:after="0" w:line="240" w:lineRule="auto"/>
        <w:ind w:left="-567" w:firstLine="207"/>
        <w:jc w:val="both"/>
        <w:rPr>
          <w:rFonts w:ascii="Times New Roman" w:eastAsia="Times New Roman" w:hAnsi="Times New Roman"/>
          <w:b/>
          <w:color w:val="2B2F3A"/>
          <w:sz w:val="28"/>
          <w:szCs w:val="28"/>
          <w:u w:val="single"/>
          <w:shd w:val="clear" w:color="auto" w:fill="FEFFFF"/>
          <w:lang w:eastAsia="ru-RU"/>
        </w:rPr>
      </w:pPr>
    </w:p>
    <w:p w:rsidR="0058119F" w:rsidRPr="0058119F" w:rsidRDefault="0058119F" w:rsidP="0058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</w:pP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По состоянию </w:t>
      </w:r>
      <w:proofErr w:type="gramStart"/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>на конец</w:t>
      </w:r>
      <w:proofErr w:type="gramEnd"/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2017 года непосредственную работу по лицензированию медицинской деятельности </w:t>
      </w:r>
      <w:r w:rsidRPr="0058119F">
        <w:rPr>
          <w:rFonts w:ascii="Times New Roman" w:eastAsia="Times New Roman" w:hAnsi="Times New Roman"/>
          <w:sz w:val="28"/>
          <w:szCs w:val="28"/>
          <w:lang w:eastAsia="ru-RU"/>
        </w:rPr>
        <w:t>(далее - медицинская деятельность) осуществляет</w:t>
      </w: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один сотрудник, имеющий высшее медицинское образование, профессиональную переподготовку по специальности «Организация здравоохранения и общественное здоровье».</w:t>
      </w:r>
    </w:p>
    <w:p w:rsidR="0058119F" w:rsidRPr="0058119F" w:rsidRDefault="0058119F" w:rsidP="00581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shd w:val="clear" w:color="auto" w:fill="FEFFFF"/>
          <w:lang w:eastAsia="ru-RU"/>
        </w:rPr>
      </w:pP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На официальном сайте Территориального органа размещена информация о нормативно-правовых документах Российской Федерации, устанавливающих обязательные требования к лицензированию медицинской деятельности, </w:t>
      </w:r>
      <w:r w:rsidRPr="0058119F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о</w:t>
      </w: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       </w:t>
      </w:r>
      <w:r w:rsidRPr="0058119F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порядке</w:t>
      </w: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58119F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приема</w:t>
      </w: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58119F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документов</w:t>
      </w: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58119F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на</w:t>
      </w: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58119F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лицензирование</w:t>
      </w: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и </w:t>
      </w:r>
      <w:r w:rsidRPr="0058119F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формы</w:t>
      </w: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58119F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документов</w:t>
      </w: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. </w:t>
      </w:r>
    </w:p>
    <w:p w:rsidR="0058119F" w:rsidRPr="0058119F" w:rsidRDefault="0058119F" w:rsidP="0058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19F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Для</w:t>
      </w: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58119F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соискателей</w:t>
      </w: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58119F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лицензий</w:t>
      </w: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(лицензиатов) </w:t>
      </w:r>
      <w:r w:rsidRPr="0058119F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оформлен</w:t>
      </w: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58119F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стенд</w:t>
      </w: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, </w:t>
      </w:r>
      <w:r w:rsidRPr="0058119F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содержащи</w:t>
      </w:r>
      <w:r w:rsidRPr="0058119F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>й        вышеуказанную информацию.</w:t>
      </w:r>
    </w:p>
    <w:p w:rsidR="0058119F" w:rsidRPr="0058119F" w:rsidRDefault="0058119F" w:rsidP="0058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19F">
        <w:rPr>
          <w:rFonts w:ascii="Times New Roman" w:eastAsia="Times New Roman" w:hAnsi="Times New Roman"/>
          <w:sz w:val="28"/>
          <w:szCs w:val="28"/>
          <w:lang w:eastAsia="ru-RU"/>
        </w:rPr>
        <w:t>За 2017 год в рамках лицензионного контроля проведено:</w:t>
      </w:r>
    </w:p>
    <w:p w:rsidR="0058119F" w:rsidRPr="0058119F" w:rsidRDefault="0058119F" w:rsidP="0058119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19F">
        <w:rPr>
          <w:rFonts w:ascii="Times New Roman" w:eastAsia="Times New Roman" w:hAnsi="Times New Roman"/>
          <w:sz w:val="28"/>
          <w:szCs w:val="28"/>
          <w:lang w:eastAsia="ru-RU"/>
        </w:rPr>
        <w:t>20 проверок соблюдения лицензионных требований для осуществления медицинской деятельности (плановых – 10, внеплановых – 10); выдано 11 предписаний об устранении выявленных нарушений (55% от числа проведенных по данному направлению проверок), составлено 10 протоколов об административных правонарушениях по статьям 14.1 и 19.20 КоАП РФ;</w:t>
      </w:r>
    </w:p>
    <w:p w:rsidR="0058119F" w:rsidRPr="0058119F" w:rsidRDefault="0058119F" w:rsidP="0058119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19F">
        <w:rPr>
          <w:rFonts w:ascii="Times New Roman" w:eastAsia="Times New Roman" w:hAnsi="Times New Roman"/>
          <w:sz w:val="28"/>
          <w:szCs w:val="28"/>
          <w:lang w:eastAsia="ru-RU"/>
        </w:rPr>
        <w:t>10 внеплановых проверок возможности выполнения соискателями лицензий (лицензиатами) лицензионных требований для осуществления медицинской деятельности. Выдана одна лицензия, переоформлено 11 лицензий на осуществление медицинской деятельности.</w:t>
      </w:r>
    </w:p>
    <w:p w:rsidR="0058119F" w:rsidRPr="0058119F" w:rsidRDefault="0058119F" w:rsidP="0058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19F">
        <w:rPr>
          <w:rFonts w:ascii="Times New Roman" w:eastAsia="Times New Roman" w:hAnsi="Times New Roman"/>
          <w:sz w:val="28"/>
          <w:szCs w:val="28"/>
          <w:lang w:eastAsia="ru-RU"/>
        </w:rPr>
        <w:t>Случаев причинения лицензиатами вреда жизни и здоровью граждан, связанных деятельностью лицензиатов, не выявлено.</w:t>
      </w:r>
    </w:p>
    <w:p w:rsidR="00E57F75" w:rsidRPr="00E57F75" w:rsidRDefault="00E57F75" w:rsidP="00E57F7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75" w:rsidRPr="00E57F75" w:rsidRDefault="00E57F75" w:rsidP="00E57F7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РАЗДЕЛ 4</w:t>
      </w:r>
    </w:p>
    <w:p w:rsidR="00E57F75" w:rsidRPr="00E57F75" w:rsidRDefault="00E57F75" w:rsidP="00E57F75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57F75">
        <w:rPr>
          <w:rFonts w:ascii="Times New Roman" w:eastAsia="Times New Roman" w:hAnsi="Times New Roman"/>
          <w:b/>
          <w:bCs/>
          <w:sz w:val="28"/>
          <w:szCs w:val="28"/>
        </w:rPr>
        <w:t xml:space="preserve">ГОСУДАРСТВЕННЫЙ КОНТРОЛЬ ПРИ ОБРАЩЕНИИ     ЛЕКАРСТВЕННЫХ СРЕДСТВ </w:t>
      </w:r>
    </w:p>
    <w:p w:rsidR="00E57F75" w:rsidRPr="00E57F75" w:rsidRDefault="00E57F75" w:rsidP="00E57F75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E57F75" w:rsidRPr="00E57F75" w:rsidRDefault="00E57F75" w:rsidP="00E57F7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ним из приоритетных направлений здравоохранения является обеспечение населения Российской Федерации качественными лекарственными средствами, а также доступность лекарственной помощи населению на всей территории Российской Федерации.</w:t>
      </w:r>
    </w:p>
    <w:p w:rsidR="00E57F75" w:rsidRPr="00E57F75" w:rsidRDefault="00E57F75" w:rsidP="00E57F7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м органом Федеральной службой по надзору в сфере здравоохранения по Ивановской области в 2017 году проводились контрольные и надзорные мероприятия в сфере обращения лекарственных средств по следующим направлениям:</w:t>
      </w:r>
    </w:p>
    <w:p w:rsidR="00E57F75" w:rsidRPr="00E57F75" w:rsidRDefault="00E57F75" w:rsidP="00E57F7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нзирование фармацевтической деятельности и деятельности по обороту наркотических средств, психотропных веществ и их </w:t>
      </w:r>
      <w:proofErr w:type="spellStart"/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прекурсоров</w:t>
      </w:r>
      <w:proofErr w:type="spellEnd"/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, культивированию наркосодержащих растений;</w:t>
      </w:r>
    </w:p>
    <w:p w:rsidR="00E57F75" w:rsidRPr="00E57F75" w:rsidRDefault="00E57F75" w:rsidP="00E57F75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val="x-none"/>
        </w:rPr>
      </w:pPr>
      <w:r w:rsidRPr="00E57F75">
        <w:rPr>
          <w:rFonts w:ascii="Times New Roman" w:eastAsia="Times New Roman" w:hAnsi="Times New Roman"/>
          <w:sz w:val="28"/>
          <w:szCs w:val="28"/>
          <w:lang w:val="x-none"/>
        </w:rPr>
        <w:t>государственный контроль при обращении лекарственных средств;</w:t>
      </w:r>
    </w:p>
    <w:p w:rsidR="00E57F75" w:rsidRPr="00E57F75" w:rsidRDefault="00E57F75" w:rsidP="00E57F75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val="x-none"/>
        </w:rPr>
      </w:pPr>
      <w:r w:rsidRPr="00E57F75">
        <w:rPr>
          <w:rFonts w:ascii="Times New Roman" w:eastAsia="Times New Roman" w:hAnsi="Times New Roman"/>
          <w:sz w:val="28"/>
          <w:szCs w:val="28"/>
          <w:lang w:val="x-none"/>
        </w:rPr>
        <w:t>государственный контроль за соблюдением субъектами обращения лекарственных средств правил лабораторной практики и правил клинической практики при проведении доклинических исследований лекарственных средств и клинических исследований лекарственных препаратов для медицинского применения, правил организации производства и контроля качества лекарственных средств, правил оптовой торговли лекарственными средствами, правил отпуска лекарственных препаратов, правил изготовления и отпуска лекарственных препаратов, правил хранения лекарственных средств, правил уничтожения лекарственных средств;</w:t>
      </w:r>
    </w:p>
    <w:p w:rsidR="00E57F75" w:rsidRPr="00E57F75" w:rsidRDefault="00E57F75" w:rsidP="00E57F75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val="x-none"/>
        </w:rPr>
      </w:pPr>
      <w:r w:rsidRPr="00E57F75">
        <w:rPr>
          <w:rFonts w:ascii="Times New Roman" w:eastAsia="Times New Roman" w:hAnsi="Times New Roman"/>
          <w:sz w:val="28"/>
          <w:szCs w:val="28"/>
          <w:lang w:val="x-none"/>
        </w:rPr>
        <w:t>мониторинг ассортимента и цен на жизненно необходимые и важнейшие лекарственные препараты.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val="x-none"/>
        </w:rPr>
      </w:pP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/>
          <w:sz w:val="28"/>
          <w:szCs w:val="28"/>
          <w:lang w:val="x-none"/>
        </w:rPr>
      </w:pPr>
    </w:p>
    <w:p w:rsidR="00E57F75" w:rsidRPr="00E57F75" w:rsidRDefault="00E57F75" w:rsidP="00E57F75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>4.1. Лицензирование фармацевтической деятельности</w:t>
      </w:r>
    </w:p>
    <w:p w:rsidR="00E57F75" w:rsidRPr="00E57F75" w:rsidRDefault="00E57F75" w:rsidP="00E57F75">
      <w:pPr>
        <w:spacing w:after="0" w:line="240" w:lineRule="auto"/>
        <w:ind w:left="-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57F75" w:rsidRPr="00E57F75" w:rsidRDefault="00E57F75" w:rsidP="00E57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>По состоянию на 01.0</w:t>
      </w:r>
      <w:r w:rsidR="003B1BB3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>1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>.201</w:t>
      </w:r>
      <w:r w:rsidR="003B1BB3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>8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г. фактическая численность </w:t>
      </w:r>
      <w:proofErr w:type="gramStart"/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работников, осуществляющих лицензирование 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фармацевтической деятельности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составляет</w:t>
      </w:r>
      <w:proofErr w:type="gramEnd"/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E57F75">
        <w:rPr>
          <w:rFonts w:ascii="Times New Roman" w:eastAsia="Times New Roman" w:hAnsi="Times New Roman"/>
          <w:color w:val="000000"/>
          <w:sz w:val="28"/>
          <w:szCs w:val="28"/>
          <w:shd w:val="clear" w:color="auto" w:fill="FEFFFF"/>
          <w:lang w:eastAsia="ru-RU"/>
        </w:rPr>
        <w:t>один сотрудник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, имеющий высшее 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фармацевтическое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образование. 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На официальном сайте Территориального органа размещена    информация </w:t>
      </w:r>
      <w:proofErr w:type="gramStart"/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>по</w:t>
      </w:r>
      <w:proofErr w:type="gramEnd"/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>:</w:t>
      </w:r>
    </w:p>
    <w:p w:rsidR="00E57F75" w:rsidRPr="00E57F75" w:rsidRDefault="00E57F75" w:rsidP="00E57F7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нормативно-правовым документам Российской Федерации, устанавливающим обязательные требования к лицензированию 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фармацевтической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деятельности; </w:t>
      </w:r>
    </w:p>
    <w:p w:rsidR="00E57F75" w:rsidRPr="00E57F75" w:rsidRDefault="00E57F75" w:rsidP="00E57F7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shd w:val="clear" w:color="auto" w:fill="FEFFFF"/>
          <w:lang w:eastAsia="ru-RU"/>
        </w:rPr>
      </w:pP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порядку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приема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документов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на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лицензирование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,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формы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документов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. </w:t>
      </w:r>
    </w:p>
    <w:p w:rsidR="00E57F75" w:rsidRPr="00E57F75" w:rsidRDefault="00E57F75" w:rsidP="00E57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</w:pP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Для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соискателей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лицензий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(лицензиатов)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оформлен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стенд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,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содержащи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>й вышеуказанную информацию.</w:t>
      </w:r>
    </w:p>
    <w:p w:rsidR="00E57F75" w:rsidRPr="00E57F75" w:rsidRDefault="00E57F75" w:rsidP="00E57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ошедший год проведено двадцать </w:t>
      </w:r>
      <w:r w:rsidR="0071619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емь 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плановых выездных проверок соблюдения лицензионных требований и условий и одна внеплановая выездная проверка возможности выполнения соискателями лицензий (лицензиатами) лицензионных требований для осуществления фармацевтической деятельности – переоформлен</w:t>
      </w:r>
      <w:r w:rsidR="009A5B98">
        <w:rPr>
          <w:rFonts w:ascii="Times New Roman" w:eastAsia="Times New Roman" w:hAnsi="Times New Roman"/>
          <w:sz w:val="28"/>
          <w:szCs w:val="28"/>
          <w:lang w:eastAsia="ru-RU"/>
        </w:rPr>
        <w:t>а одна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</w:t>
      </w:r>
      <w:r w:rsidR="009A5B9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7F75" w:rsidRPr="00E57F75" w:rsidRDefault="00E57F75" w:rsidP="00E57F75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E57F75" w:rsidRPr="00E57F75" w:rsidRDefault="00E57F75" w:rsidP="00E57F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Лицензирование деятельности </w:t>
      </w:r>
      <w:r w:rsidRPr="00E57F75">
        <w:rPr>
          <w:rFonts w:ascii="Times New Roman" w:eastAsia="Times New Roman" w:hAnsi="Times New Roman"/>
          <w:b/>
          <w:sz w:val="28"/>
          <w:szCs w:val="28"/>
          <w:shd w:val="clear" w:color="auto" w:fill="FEFFFF"/>
          <w:lang w:eastAsia="ru-RU"/>
        </w:rPr>
        <w:t xml:space="preserve">по обороту наркотических средств, психотропных веществ и их </w:t>
      </w:r>
      <w:proofErr w:type="spellStart"/>
      <w:r w:rsidRPr="00E57F75">
        <w:rPr>
          <w:rFonts w:ascii="Times New Roman" w:eastAsia="Times New Roman" w:hAnsi="Times New Roman"/>
          <w:b/>
          <w:sz w:val="28"/>
          <w:szCs w:val="28"/>
          <w:shd w:val="clear" w:color="auto" w:fill="FEFFFF"/>
          <w:lang w:eastAsia="ru-RU"/>
        </w:rPr>
        <w:t>прекурсоров</w:t>
      </w:r>
      <w:proofErr w:type="spellEnd"/>
      <w:r w:rsidRPr="00E57F75">
        <w:rPr>
          <w:rFonts w:ascii="Times New Roman" w:eastAsia="Times New Roman" w:hAnsi="Times New Roman"/>
          <w:b/>
          <w:sz w:val="28"/>
          <w:szCs w:val="28"/>
          <w:shd w:val="clear" w:color="auto" w:fill="FEFFFF"/>
          <w:lang w:eastAsia="ru-RU"/>
        </w:rPr>
        <w:t>, культивированию наркосодержащих растений</w:t>
      </w:r>
    </w:p>
    <w:p w:rsidR="00E57F75" w:rsidRPr="00E57F75" w:rsidRDefault="00E57F75" w:rsidP="00E57F75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75" w:rsidRPr="00E57F75" w:rsidRDefault="00E57F75" w:rsidP="00E57F7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         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На официальном сайте Территориального органа размещена    информация </w:t>
      </w:r>
      <w:proofErr w:type="gramStart"/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>по</w:t>
      </w:r>
      <w:proofErr w:type="gramEnd"/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>:</w:t>
      </w:r>
    </w:p>
    <w:p w:rsidR="00E57F75" w:rsidRPr="00E57F75" w:rsidRDefault="00E57F75" w:rsidP="00E57F75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нормативно-правовым документам Российской Федерации, устанавливающих обязательные требования к лицензированию деятельности по обороту наркотических средств, психотропных веществ и их </w:t>
      </w:r>
      <w:proofErr w:type="spellStart"/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>прекурсоров</w:t>
      </w:r>
      <w:proofErr w:type="spellEnd"/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, культивированию наркосодержащих растений; </w:t>
      </w:r>
    </w:p>
    <w:p w:rsidR="00E57F75" w:rsidRPr="00E57F75" w:rsidRDefault="00E57F75" w:rsidP="00E57F75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</w:pP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порядку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приема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документов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на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лицензирование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,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формы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 </w:t>
      </w:r>
      <w:r w:rsidRPr="00E57F75">
        <w:rPr>
          <w:rFonts w:ascii="Times New Roman" w:eastAsia="Times New Roman" w:hAnsi="Times New Roman" w:hint="eastAsia"/>
          <w:sz w:val="28"/>
          <w:szCs w:val="28"/>
          <w:shd w:val="clear" w:color="auto" w:fill="FEFFFF"/>
          <w:lang w:eastAsia="ru-RU"/>
        </w:rPr>
        <w:t>документов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 xml:space="preserve">. 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shd w:val="clear" w:color="auto" w:fill="FEFFFF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>Для соискателей лицензий (лицензиатов) оформлен стенд, содержащий</w:t>
      </w:r>
      <w:r w:rsidRPr="00E57F75">
        <w:rPr>
          <w:rFonts w:ascii="Courier New" w:eastAsia="Times New Roman" w:hAnsi="Courier New" w:cs="Courier New"/>
          <w:sz w:val="28"/>
          <w:szCs w:val="28"/>
          <w:shd w:val="clear" w:color="auto" w:fill="FEFFFF"/>
          <w:lang w:eastAsia="ru-RU"/>
        </w:rPr>
        <w:t xml:space="preserve"> </w:t>
      </w:r>
      <w:r w:rsidRPr="00E57F75">
        <w:rPr>
          <w:rFonts w:ascii="Times New Roman" w:eastAsia="Times New Roman" w:hAnsi="Times New Roman"/>
          <w:sz w:val="28"/>
          <w:szCs w:val="28"/>
          <w:shd w:val="clear" w:color="auto" w:fill="FEFFFF"/>
          <w:lang w:eastAsia="ru-RU"/>
        </w:rPr>
        <w:t>вышеуказанную информацию.</w:t>
      </w:r>
    </w:p>
    <w:p w:rsidR="00E57F75" w:rsidRPr="00E57F75" w:rsidRDefault="00E57F75" w:rsidP="00E57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За прошедший год проведено пять выездных планов</w:t>
      </w:r>
      <w:r w:rsidR="00CF69B9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соблюдения лицензионных требований.</w:t>
      </w:r>
    </w:p>
    <w:p w:rsidR="00E57F75" w:rsidRPr="00E57F75" w:rsidRDefault="00E57F75" w:rsidP="00E57F7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2. </w:t>
      </w:r>
      <w:r w:rsidRPr="00E57F75">
        <w:rPr>
          <w:rFonts w:ascii="Times New Roman" w:eastAsia="Times New Roman" w:hAnsi="Times New Roman"/>
          <w:b/>
          <w:sz w:val="28"/>
          <w:szCs w:val="28"/>
        </w:rPr>
        <w:t>Государственный контроль при обращении лекарственных средств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E57F75">
        <w:rPr>
          <w:rFonts w:ascii="Times New Roman" w:eastAsia="Times New Roman" w:hAnsi="Times New Roman"/>
          <w:sz w:val="28"/>
          <w:szCs w:val="28"/>
        </w:rPr>
        <w:t>контроль при обращении лекарственных средств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организацию и проведение проверок соблюдения субъектами обращения лекарственных средств установленных требований к доклиническим исследованиям лекарственных средств, клиническим исследованиям лекарственных препаратов, хранению, перевозке, отпуску, реализации лекарственных средств, применению лекарственных препаратов, уничтожению лекарственных средств и </w:t>
      </w:r>
      <w:proofErr w:type="gramStart"/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организацию</w:t>
      </w:r>
      <w:proofErr w:type="gramEnd"/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е проверок соответствия лекарственных средств, находящихся в обращении, установленным обязательным требованиям к их качеству.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2.1. </w:t>
      </w:r>
      <w:proofErr w:type="gramStart"/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ем доклинических исследований лекарственных средств и клинических исследований лекарственных препаратов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57F75" w:rsidRPr="00E57F75" w:rsidRDefault="00E57F75" w:rsidP="00E57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рамках </w:t>
      </w:r>
      <w:proofErr w:type="gramStart"/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м клинических исследований лекарственных средств осуществлена одна проверка в данной сфере деятельности.</w:t>
      </w:r>
    </w:p>
    <w:p w:rsidR="00E57F75" w:rsidRPr="00E57F75" w:rsidRDefault="00E57F75" w:rsidP="00E57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установленных требований проведения клинических исследований лекарственных препаратов для медицинского применения не выявлены. </w:t>
      </w:r>
    </w:p>
    <w:p w:rsidR="00E57F75" w:rsidRPr="00E57F75" w:rsidRDefault="00E57F75" w:rsidP="00E57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E57F75" w:rsidRPr="00E57F75" w:rsidRDefault="00E57F75" w:rsidP="00E57F75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>4.2.2. Мониторинг безопасности лекарственных препаратов, находящихся в обращении на территории Российской Федерации</w:t>
      </w:r>
    </w:p>
    <w:p w:rsidR="00E57F75" w:rsidRPr="00E57F75" w:rsidRDefault="00E57F75" w:rsidP="00E57F7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7F75" w:rsidRPr="00E57F75" w:rsidRDefault="00E57F75" w:rsidP="00E57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. продолжена работа по мониторингу безопасности лекарственных препаратов. В </w:t>
      </w:r>
      <w:proofErr w:type="gramStart"/>
      <w:r w:rsidR="0087161E">
        <w:rPr>
          <w:rFonts w:ascii="Times New Roman" w:eastAsia="Times New Roman" w:hAnsi="Times New Roman"/>
          <w:sz w:val="28"/>
          <w:szCs w:val="28"/>
          <w:lang w:eastAsia="ru-RU"/>
        </w:rPr>
        <w:t>подсистему</w:t>
      </w:r>
      <w:proofErr w:type="gramEnd"/>
      <w:r w:rsidR="00871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49E3" w:rsidRPr="005E49E3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зированную информационную систему </w:t>
      </w:r>
      <w:r w:rsidR="008716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здравнадзора внесено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49E3" w:rsidRPr="005E49E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вановской области </w:t>
      </w:r>
      <w:r w:rsidR="004C6CCF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</w:t>
      </w:r>
      <w:r w:rsidR="004C6CC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бочных действиях, серьезных нежелательных реакциях, непредвиденных нежелательных реакциях лекарственных препаратов. </w:t>
      </w:r>
    </w:p>
    <w:p w:rsidR="00E57F75" w:rsidRPr="00E57F75" w:rsidRDefault="00E57F75" w:rsidP="00E57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Анализ сообщений, за 2017 год, показал, что наиболее распространенными нежелательными реакциями при применении лекарственных препаратов по-прежнему остаются аллергические реакции.</w:t>
      </w:r>
    </w:p>
    <w:p w:rsidR="00E57F75" w:rsidRPr="00E57F75" w:rsidRDefault="00E57F75" w:rsidP="00E57F7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E57F75" w:rsidRPr="00E57F75" w:rsidRDefault="00E57F75" w:rsidP="00E57F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E57F75" w:rsidRPr="00E57F75" w:rsidRDefault="00E57F75" w:rsidP="00E57F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>4.2.3. Контроль качества лекарственных средств</w:t>
      </w:r>
    </w:p>
    <w:p w:rsidR="00E57F75" w:rsidRPr="00E57F75" w:rsidRDefault="00E57F75" w:rsidP="00E57F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существления контроля качества лекарственных средств за 2017 год Территориальным органом осуществлено в соответствии с планом, утвержденным прокуратурой на 2017 г.  </w:t>
      </w:r>
      <w:r w:rsidR="00B651D8">
        <w:rPr>
          <w:rFonts w:ascii="Times New Roman" w:eastAsia="Times New Roman" w:hAnsi="Times New Roman"/>
          <w:sz w:val="28"/>
          <w:szCs w:val="28"/>
          <w:lang w:eastAsia="ru-RU"/>
        </w:rPr>
        <w:t xml:space="preserve">40 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плановых выездных проверок субъектов обращения лекарственных средств (медицинских и фармацевтических организаций).</w:t>
      </w:r>
    </w:p>
    <w:p w:rsidR="00E57F75" w:rsidRPr="00E57F75" w:rsidRDefault="00E57F75" w:rsidP="00E57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 государственному контролю качества лекарственных средств, проводимые в 2017 г. Территориальным органом, сопровождались отбором образцов лекарственных средств. </w:t>
      </w:r>
    </w:p>
    <w:p w:rsidR="00E57F75" w:rsidRPr="00E57F75" w:rsidRDefault="00E57F75" w:rsidP="00E57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государственного контроля качества лекарственных средств  за 2017 г. на территории Ивановской области проверено соответствие установленным требованиям </w:t>
      </w:r>
      <w:r w:rsidR="00872E82" w:rsidRPr="00872E82">
        <w:rPr>
          <w:rFonts w:ascii="Times New Roman" w:eastAsia="Times New Roman" w:hAnsi="Times New Roman"/>
          <w:sz w:val="28"/>
          <w:szCs w:val="28"/>
          <w:lang w:eastAsia="ru-RU"/>
        </w:rPr>
        <w:t>481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</w:t>
      </w:r>
      <w:r w:rsidR="00872E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лекарственных средств, из которых: </w:t>
      </w:r>
      <w:r w:rsidRPr="006449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4495C" w:rsidRPr="0064495C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</w:t>
      </w:r>
      <w:r w:rsidR="0064495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ц - по показателям, установленным нормативной документацией, и 259 образцов – с использованием неразрушающего метода на базе передвижной лаборатории</w:t>
      </w:r>
      <w:r w:rsidR="00872E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72E82" w:rsidRPr="00872E82">
        <w:rPr>
          <w:rFonts w:ascii="Times New Roman" w:eastAsia="Times New Roman" w:hAnsi="Times New Roman"/>
          <w:sz w:val="28"/>
          <w:szCs w:val="28"/>
          <w:lang w:eastAsia="ru-RU"/>
        </w:rPr>
        <w:t>выборочный контроль 51 образец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57F75" w:rsidRPr="00E57F75" w:rsidRDefault="00E57F75" w:rsidP="00E57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сего выявлено и изъято из обращения, в том числе в результате мониторинга качества </w:t>
      </w:r>
      <w:r w:rsidR="0064495C">
        <w:rPr>
          <w:rFonts w:ascii="Times New Roman" w:eastAsia="Times New Roman" w:hAnsi="Times New Roman"/>
          <w:sz w:val="28"/>
          <w:szCs w:val="28"/>
          <w:lang w:eastAsia="ru-RU"/>
        </w:rPr>
        <w:t xml:space="preserve"> 247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ий </w:t>
      </w:r>
      <w:r w:rsidR="00915465">
        <w:rPr>
          <w:rFonts w:ascii="Times New Roman" w:eastAsia="Times New Roman" w:hAnsi="Times New Roman"/>
          <w:sz w:val="28"/>
          <w:szCs w:val="28"/>
          <w:lang w:eastAsia="ru-RU"/>
        </w:rPr>
        <w:t xml:space="preserve">187 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ых наименований (</w:t>
      </w:r>
      <w:r w:rsidR="006449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449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4495C" w:rsidRPr="0064495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4495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4495C" w:rsidRPr="0064495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6F81">
        <w:rPr>
          <w:rFonts w:ascii="Times New Roman" w:eastAsia="Times New Roman" w:hAnsi="Times New Roman"/>
          <w:sz w:val="28"/>
          <w:szCs w:val="28"/>
          <w:lang w:eastAsia="ru-RU"/>
        </w:rPr>
        <w:t xml:space="preserve"> упаковок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)   лекарственных препаратов.</w:t>
      </w:r>
    </w:p>
    <w:p w:rsidR="00E57F75" w:rsidRPr="00E57F75" w:rsidRDefault="00E57F75" w:rsidP="00E57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57F75" w:rsidRPr="00E57F75" w:rsidRDefault="00E57F75" w:rsidP="00E57F7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>4.2.4. Контроль за обращением лекарственных сре</w:t>
      </w:r>
      <w:proofErr w:type="gramStart"/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>дств в ч</w:t>
      </w:r>
      <w:proofErr w:type="gramEnd"/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>асти хранения, реализации, применения, отпуска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м органом за 2017 год  проведено </w:t>
      </w:r>
      <w:r w:rsidR="003A1D25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х выездных проверок по государственному контролю при обращении лекарственных средств.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у контролю подвергались: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аптечные организации (аптечные пункты),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е организации.</w:t>
      </w:r>
    </w:p>
    <w:p w:rsidR="00E57F75" w:rsidRPr="00E57F75" w:rsidRDefault="00E57F75" w:rsidP="00E57F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</w:pPr>
    </w:p>
    <w:p w:rsidR="00E57F75" w:rsidRPr="00E57F75" w:rsidRDefault="00E57F75" w:rsidP="00E57F75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2.5. </w:t>
      </w:r>
      <w:proofErr w:type="gramStart"/>
      <w:r w:rsidRPr="00E57F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E57F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ничтожением лекарственных средств</w:t>
      </w:r>
    </w:p>
    <w:p w:rsidR="00E57F75" w:rsidRPr="00E57F75" w:rsidRDefault="00E57F75" w:rsidP="00E57F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57F75" w:rsidRPr="00E57F75" w:rsidRDefault="00E57F75" w:rsidP="00E57F7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контрольных мероприятий и мониторинга качества изъято из обращения </w:t>
      </w:r>
      <w:r w:rsidR="00387B7C">
        <w:rPr>
          <w:rFonts w:ascii="Times New Roman" w:eastAsia="Times New Roman" w:hAnsi="Times New Roman"/>
          <w:sz w:val="28"/>
          <w:szCs w:val="28"/>
          <w:lang w:eastAsia="ru-RU"/>
        </w:rPr>
        <w:t>247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ий </w:t>
      </w:r>
      <w:r w:rsidR="00387B7C">
        <w:rPr>
          <w:rFonts w:ascii="Times New Roman" w:eastAsia="Times New Roman" w:hAnsi="Times New Roman"/>
          <w:sz w:val="28"/>
          <w:szCs w:val="28"/>
          <w:lang w:eastAsia="ru-RU"/>
        </w:rPr>
        <w:t>187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ых наименований (</w:t>
      </w:r>
      <w:r w:rsidR="00387B7C">
        <w:rPr>
          <w:rFonts w:ascii="Times New Roman" w:eastAsia="Times New Roman" w:hAnsi="Times New Roman"/>
          <w:sz w:val="28"/>
          <w:szCs w:val="28"/>
          <w:lang w:eastAsia="ru-RU"/>
        </w:rPr>
        <w:t>23706</w:t>
      </w:r>
      <w:r w:rsidR="00F67920">
        <w:rPr>
          <w:rFonts w:ascii="Times New Roman" w:eastAsia="Times New Roman" w:hAnsi="Times New Roman"/>
          <w:sz w:val="28"/>
          <w:szCs w:val="28"/>
          <w:lang w:eastAsia="ru-RU"/>
        </w:rPr>
        <w:t xml:space="preserve"> упаковок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87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лекарственных препаратов. </w:t>
      </w:r>
    </w:p>
    <w:p w:rsidR="00E57F75" w:rsidRPr="00E57F75" w:rsidRDefault="00E57F75" w:rsidP="00E57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57F75" w:rsidRPr="00E57F75" w:rsidRDefault="00E57F75" w:rsidP="00E57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3. Мониторинг ценовой и ассортиментной доступности жизненно необходимых и важнейших лекарственных препаратов</w:t>
      </w:r>
    </w:p>
    <w:p w:rsidR="00E57F75" w:rsidRPr="00E57F75" w:rsidRDefault="00E57F75" w:rsidP="00E57F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ценовой доступности лекарственных средств на современном этапе является одной из основных задач государственной политики в сфере лекарственного обеспечения населения. 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На Территориальные органы Росздравнадзора возложены функции по организации мониторинга ассортимента и цен на жизненно необходимые и важнейшие лекарственные препараты (далее – ЖНВЛП), входящие в перечень, утверждаемый Правительством Российской Федерации.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По данным мониторинга ценовой и ассортиментной доступности жизненно необходимых и важнейших лекарственных препаратов за истекший период 2017 года существенного изменения уровня цен не произошло. По Ивановской области ситуация с ценами на ЖНВЛП оставалась в целом стабильной.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Введение в 2010 году государственного регулирования цен на жизненно необходимые и важнейшие лекарственные препараты позволило урегулировать проблему доступности данной категории лекарственных препаратов для пациента, оплачивающего лекарственную помощь самостоятельно</w:t>
      </w:r>
      <w:r w:rsidRPr="00E57F75">
        <w:rPr>
          <w:rFonts w:ascii="Times New Roman" w:eastAsia="Batang" w:hAnsi="Times New Roman"/>
          <w:color w:val="000000"/>
          <w:sz w:val="28"/>
          <w:szCs w:val="28"/>
          <w:lang w:eastAsia="ko-KR"/>
        </w:rPr>
        <w:t>.</w:t>
      </w:r>
    </w:p>
    <w:p w:rsidR="00E57F75" w:rsidRPr="00E57F75" w:rsidRDefault="00E57F75" w:rsidP="00E57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57F75" w:rsidRPr="00E57F75" w:rsidRDefault="00E57F75" w:rsidP="00E57F7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57F75" w:rsidRPr="00E57F75" w:rsidRDefault="00E57F75" w:rsidP="00E57F75">
      <w:pPr>
        <w:tabs>
          <w:tab w:val="center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5</w:t>
      </w:r>
    </w:p>
    <w:p w:rsidR="00E57F75" w:rsidRPr="00E57F75" w:rsidRDefault="00E57F75" w:rsidP="00E57F75">
      <w:pPr>
        <w:tabs>
          <w:tab w:val="center" w:pos="709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ЫЙ </w:t>
      </w:r>
      <w:proofErr w:type="gramStart"/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ЩЕНИЕМ МЕДИЦИНСКИХ ИЗДЕЛИЙ</w:t>
      </w:r>
      <w:r w:rsidRPr="00E57F7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E57F75" w:rsidRPr="00E57F75" w:rsidRDefault="00E57F75" w:rsidP="00E57F75">
      <w:pPr>
        <w:tabs>
          <w:tab w:val="center" w:pos="709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F69B9" w:rsidRPr="00A97C14" w:rsidRDefault="00CF69B9" w:rsidP="00CF69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C14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осуществлялся </w:t>
      </w:r>
      <w:proofErr w:type="gramStart"/>
      <w:r w:rsidRPr="00A97C1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97C1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ем медицинских изделий с целью обеспечения качества, безопасности и эффективности изделий.</w:t>
      </w:r>
    </w:p>
    <w:p w:rsidR="00CF69B9" w:rsidRPr="00A97C14" w:rsidRDefault="00CF69B9" w:rsidP="00CF69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C1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и надзорные мероприятия осуществлялись в рамках государственного </w:t>
      </w:r>
      <w:proofErr w:type="gramStart"/>
      <w:r w:rsidRPr="00A97C14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A97C1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ем медицинских изделий – проведено </w:t>
      </w:r>
      <w:r w:rsidR="008704D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A97C1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х выездных проверок.</w:t>
      </w:r>
    </w:p>
    <w:p w:rsidR="00E57F75" w:rsidRPr="00A97C14" w:rsidRDefault="00E57F75" w:rsidP="00E57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75" w:rsidRPr="00E57F75" w:rsidRDefault="00E57F75" w:rsidP="00E57F75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1. Государственный </w:t>
      </w:r>
      <w:proofErr w:type="gramStart"/>
      <w:r w:rsidRPr="00E57F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E57F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щением медицинских изделий</w:t>
      </w:r>
    </w:p>
    <w:p w:rsidR="00E57F75" w:rsidRPr="00E57F75" w:rsidRDefault="00E57F75" w:rsidP="00E57F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 орган осуществляет государственный контроль обращения медицинских изделий по следующим направлениям: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- соблюдение субъектами обращения медицинских изделий правил в сфере обращения медицинских изделий, 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- проведения мониторинга безопасности медицинских изделий.</w:t>
      </w:r>
    </w:p>
    <w:p w:rsidR="00E57F75" w:rsidRPr="00E57F75" w:rsidRDefault="00E57F75" w:rsidP="00E57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контрольных мероприятий и мониторинга качества изъято из обращения </w:t>
      </w:r>
      <w:r w:rsidR="00F6792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й (</w:t>
      </w:r>
      <w:r w:rsidR="00F67920">
        <w:rPr>
          <w:rFonts w:ascii="Times New Roman" w:eastAsia="Times New Roman" w:hAnsi="Times New Roman"/>
          <w:sz w:val="28"/>
          <w:szCs w:val="28"/>
          <w:lang w:eastAsia="ru-RU"/>
        </w:rPr>
        <w:t xml:space="preserve">14094 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упаковки) медицинских изделий. Информация по выявлению и изъятию медицинских изделий поступает от </w:t>
      </w:r>
      <w:r w:rsidRPr="00F67920">
        <w:rPr>
          <w:rFonts w:ascii="Times New Roman" w:eastAsia="Times New Roman" w:hAnsi="Times New Roman"/>
          <w:sz w:val="28"/>
          <w:szCs w:val="28"/>
          <w:lang w:eastAsia="ru-RU"/>
        </w:rPr>
        <w:t xml:space="preserve">400 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субъектов обращения.</w:t>
      </w:r>
    </w:p>
    <w:p w:rsidR="00E57F75" w:rsidRPr="00E57F75" w:rsidRDefault="00E57F75" w:rsidP="00E57F75">
      <w:pPr>
        <w:spacing w:before="360" w:after="240" w:line="240" w:lineRule="auto"/>
        <w:contextualSpacing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E57F75" w:rsidRPr="00E57F75" w:rsidRDefault="00E57F75" w:rsidP="00E57F75">
      <w:pPr>
        <w:spacing w:before="360" w:after="24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 Контрольные мероприятия, проведенные в рамках государственной функции </w:t>
      </w:r>
    </w:p>
    <w:p w:rsidR="00E57F75" w:rsidRPr="00E57F75" w:rsidRDefault="00E57F75" w:rsidP="00E57F75">
      <w:pPr>
        <w:spacing w:before="360" w:after="24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7F75" w:rsidRPr="00E57F75" w:rsidRDefault="00E57F75" w:rsidP="00E57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 2017 году в рамках исполнения государственной функции по осуществлению государственного контроля Территориальным органом проведены проверки деятельности организаций и учреждений, осуществляющих производство, оборот и использование медицинских изделий (плановых и внеплановых). </w:t>
      </w:r>
    </w:p>
    <w:p w:rsidR="00E57F75" w:rsidRPr="00E57F75" w:rsidRDefault="00E57F75" w:rsidP="00E57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истекший период 2017 года в ходе проведения внеплановых проверок выявлены следующие нарушения: </w:t>
      </w:r>
    </w:p>
    <w:p w:rsidR="00E57F75" w:rsidRPr="00E57F75" w:rsidRDefault="00E57F75" w:rsidP="00E57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Cs/>
          <w:sz w:val="28"/>
          <w:szCs w:val="28"/>
          <w:lang w:eastAsia="ru-RU"/>
        </w:rPr>
        <w:t>- не изъятые из обращения, предписанные письмами Росздравнадзора, незарегистрированные медицинские изделия</w:t>
      </w: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7F75" w:rsidRPr="00E57F75" w:rsidRDefault="00E57F75" w:rsidP="00E57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57F75" w:rsidRPr="00E57F75" w:rsidRDefault="00E57F75" w:rsidP="00E57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b/>
          <w:sz w:val="28"/>
          <w:szCs w:val="28"/>
          <w:lang w:eastAsia="ru-RU"/>
        </w:rPr>
        <w:t>5.3. Мониторинг безопасности медицинских изделий, находящихся в обращении на территории Российской Федерации</w:t>
      </w:r>
    </w:p>
    <w:p w:rsidR="00E57F75" w:rsidRPr="00E57F75" w:rsidRDefault="00E57F75" w:rsidP="00E57F75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75" w:rsidRPr="00E57F75" w:rsidRDefault="00E57F75" w:rsidP="00E57F7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м органом проводится работа по мониторингу безопасности медицинских изделий </w:t>
      </w:r>
    </w:p>
    <w:p w:rsidR="00E57F75" w:rsidRPr="00E57F75" w:rsidRDefault="00E57F75" w:rsidP="00E57F75">
      <w:pPr>
        <w:tabs>
          <w:tab w:val="left" w:pos="142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руководителя Росздравнадзора от 06.03.2013 №04ВП-13/13 в Территориальном органе назначены ответственные за проведение мониторинга безопасности медицинских изделий. Определен Перечень вопросов </w:t>
      </w:r>
      <w:proofErr w:type="gramStart"/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>для оценки деятельности медицинской организации в области мониторинга безопасности медицинских изделий при проведении мероприятий по контролю за качеством</w:t>
      </w:r>
      <w:proofErr w:type="gramEnd"/>
      <w:r w:rsidRPr="00E57F75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я медицинской помощи в медицинских организациях.</w:t>
      </w:r>
    </w:p>
    <w:p w:rsidR="00E57F75" w:rsidRPr="00E57F75" w:rsidRDefault="00E57F75" w:rsidP="00E57F75"/>
    <w:p w:rsidR="00D265A6" w:rsidRPr="00E763A1" w:rsidRDefault="00D265A6" w:rsidP="00E35600">
      <w:pPr>
        <w:rPr>
          <w:rFonts w:ascii="Times New Roman" w:hAnsi="Times New Roman"/>
          <w:sz w:val="24"/>
          <w:szCs w:val="24"/>
        </w:rPr>
      </w:pPr>
    </w:p>
    <w:p w:rsidR="00D265A6" w:rsidRPr="00E763A1" w:rsidRDefault="00D265A6" w:rsidP="00E35600">
      <w:pPr>
        <w:rPr>
          <w:rFonts w:ascii="Times New Roman" w:hAnsi="Times New Roman"/>
          <w:sz w:val="24"/>
          <w:szCs w:val="24"/>
        </w:rPr>
      </w:pPr>
    </w:p>
    <w:p w:rsidR="00D265A6" w:rsidRPr="00E763A1" w:rsidRDefault="00D265A6" w:rsidP="00E35600">
      <w:pPr>
        <w:rPr>
          <w:rFonts w:ascii="Times New Roman" w:hAnsi="Times New Roman"/>
          <w:sz w:val="24"/>
          <w:szCs w:val="24"/>
        </w:rPr>
      </w:pPr>
    </w:p>
    <w:p w:rsidR="00D265A6" w:rsidRPr="00E763A1" w:rsidRDefault="00D265A6" w:rsidP="00E35600">
      <w:pPr>
        <w:rPr>
          <w:rFonts w:ascii="Times New Roman" w:hAnsi="Times New Roman"/>
          <w:sz w:val="24"/>
          <w:szCs w:val="24"/>
        </w:rPr>
      </w:pPr>
    </w:p>
    <w:bookmarkEnd w:id="17"/>
    <w:sectPr w:rsidR="00D265A6" w:rsidRPr="00E763A1" w:rsidSect="00E57F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A1" w:rsidRDefault="00E763A1" w:rsidP="00E763A1">
      <w:pPr>
        <w:spacing w:after="0" w:line="240" w:lineRule="auto"/>
      </w:pPr>
      <w:r>
        <w:separator/>
      </w:r>
    </w:p>
  </w:endnote>
  <w:endnote w:type="continuationSeparator" w:id="0">
    <w:p w:rsidR="00E763A1" w:rsidRDefault="00E763A1" w:rsidP="00E7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A1" w:rsidRDefault="00E763A1" w:rsidP="00E763A1">
      <w:pPr>
        <w:spacing w:after="0" w:line="240" w:lineRule="auto"/>
      </w:pPr>
      <w:r>
        <w:separator/>
      </w:r>
    </w:p>
  </w:footnote>
  <w:footnote w:type="continuationSeparator" w:id="0">
    <w:p w:rsidR="00E763A1" w:rsidRDefault="00E763A1" w:rsidP="00E7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E97"/>
    <w:multiLevelType w:val="hybridMultilevel"/>
    <w:tmpl w:val="90FEFCAC"/>
    <w:lvl w:ilvl="0" w:tplc="744AC4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365C82"/>
    <w:multiLevelType w:val="hybridMultilevel"/>
    <w:tmpl w:val="9252F3E0"/>
    <w:lvl w:ilvl="0" w:tplc="8EF4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12A45"/>
    <w:multiLevelType w:val="hybridMultilevel"/>
    <w:tmpl w:val="A4142D00"/>
    <w:lvl w:ilvl="0" w:tplc="744AC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041D50"/>
    <w:multiLevelType w:val="hybridMultilevel"/>
    <w:tmpl w:val="5AEEF662"/>
    <w:lvl w:ilvl="0" w:tplc="744AC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B50D79"/>
    <w:multiLevelType w:val="hybridMultilevel"/>
    <w:tmpl w:val="09541E36"/>
    <w:lvl w:ilvl="0" w:tplc="744A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32A26"/>
    <w:multiLevelType w:val="hybridMultilevel"/>
    <w:tmpl w:val="7E3406A6"/>
    <w:lvl w:ilvl="0" w:tplc="744AC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576673"/>
    <w:multiLevelType w:val="hybridMultilevel"/>
    <w:tmpl w:val="F2D44868"/>
    <w:lvl w:ilvl="0" w:tplc="744AC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4459F2"/>
    <w:multiLevelType w:val="hybridMultilevel"/>
    <w:tmpl w:val="BFF49470"/>
    <w:lvl w:ilvl="0" w:tplc="744AC4D8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62"/>
    <w:rsid w:val="00011127"/>
    <w:rsid w:val="000374F1"/>
    <w:rsid w:val="00052985"/>
    <w:rsid w:val="000C4680"/>
    <w:rsid w:val="00111A19"/>
    <w:rsid w:val="00113FED"/>
    <w:rsid w:val="00132B90"/>
    <w:rsid w:val="00147162"/>
    <w:rsid w:val="00236D40"/>
    <w:rsid w:val="00245051"/>
    <w:rsid w:val="002A695E"/>
    <w:rsid w:val="002D16C8"/>
    <w:rsid w:val="002D610C"/>
    <w:rsid w:val="00330AB8"/>
    <w:rsid w:val="00382938"/>
    <w:rsid w:val="00387B7C"/>
    <w:rsid w:val="003A1D25"/>
    <w:rsid w:val="003B1BB3"/>
    <w:rsid w:val="003D7E2B"/>
    <w:rsid w:val="003F5789"/>
    <w:rsid w:val="00431CC1"/>
    <w:rsid w:val="004A7DB2"/>
    <w:rsid w:val="004C6CCF"/>
    <w:rsid w:val="00521FD8"/>
    <w:rsid w:val="0058119F"/>
    <w:rsid w:val="005825A8"/>
    <w:rsid w:val="005C44B5"/>
    <w:rsid w:val="005E49E3"/>
    <w:rsid w:val="005F6D8C"/>
    <w:rsid w:val="005F7025"/>
    <w:rsid w:val="0064495C"/>
    <w:rsid w:val="00695769"/>
    <w:rsid w:val="0069692F"/>
    <w:rsid w:val="006A1F2B"/>
    <w:rsid w:val="00711AED"/>
    <w:rsid w:val="00716191"/>
    <w:rsid w:val="00726F16"/>
    <w:rsid w:val="007B4436"/>
    <w:rsid w:val="007D6F81"/>
    <w:rsid w:val="008704D9"/>
    <w:rsid w:val="0087161E"/>
    <w:rsid w:val="00872E82"/>
    <w:rsid w:val="0090117F"/>
    <w:rsid w:val="00915465"/>
    <w:rsid w:val="009178D7"/>
    <w:rsid w:val="00917C05"/>
    <w:rsid w:val="00921093"/>
    <w:rsid w:val="00935A16"/>
    <w:rsid w:val="009A5B98"/>
    <w:rsid w:val="009B7F63"/>
    <w:rsid w:val="00A968AE"/>
    <w:rsid w:val="00A97C14"/>
    <w:rsid w:val="00B22C16"/>
    <w:rsid w:val="00B651D8"/>
    <w:rsid w:val="00C177CA"/>
    <w:rsid w:val="00CA222E"/>
    <w:rsid w:val="00CC73D7"/>
    <w:rsid w:val="00CF69B9"/>
    <w:rsid w:val="00D24675"/>
    <w:rsid w:val="00D25B14"/>
    <w:rsid w:val="00D265A6"/>
    <w:rsid w:val="00DB75C2"/>
    <w:rsid w:val="00DF47A4"/>
    <w:rsid w:val="00E349AC"/>
    <w:rsid w:val="00E35600"/>
    <w:rsid w:val="00E57F75"/>
    <w:rsid w:val="00E763A1"/>
    <w:rsid w:val="00EC0B0A"/>
    <w:rsid w:val="00EC6209"/>
    <w:rsid w:val="00F51B48"/>
    <w:rsid w:val="00F622D8"/>
    <w:rsid w:val="00F67920"/>
    <w:rsid w:val="00FA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0B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0117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0117F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90117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0B0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a6">
    <w:name w:val="No Spacing"/>
    <w:aliases w:val="1Без интервала;обычный текст"/>
    <w:uiPriority w:val="1"/>
    <w:qFormat/>
    <w:rsid w:val="00F622D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F62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01112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5A6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7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63A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3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0AB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0B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0117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0117F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90117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0B0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a6">
    <w:name w:val="No Spacing"/>
    <w:aliases w:val="1Без интервала;обычный текст"/>
    <w:uiPriority w:val="1"/>
    <w:qFormat/>
    <w:rsid w:val="00F622D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F62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01112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5A6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7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63A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3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0A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12064247&amp;sub=200" TargetMode="External"/><Relationship Id="rId18" Type="http://schemas.openxmlformats.org/officeDocument/2006/relationships/hyperlink" Target="consultantplus://offline/ref=7EF633C9740BD21FF34E3474FF0F00095149D4703ED5573FF6D8FDA3A09FC7EEE385AB8136476F80NAV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70064724&amp;sub=0" TargetMode="External"/><Relationship Id="rId17" Type="http://schemas.openxmlformats.org/officeDocument/2006/relationships/hyperlink" Target="consultantplus://offline/ref=1AD7B89A209241BA167B17541680BD0FAE9C13AF27AE6D6F6DEB5DD95F2C640730FDF98FE8541CAAl9C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D7B89A209241BA167B17541680BD0FAE9C13AF27AE6D6F6DEB5DD95F2C640730FDF98FE8541CAAl9C1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064724&amp;sub=100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D7B89A209241BA167B17541680BD0FAE9D1BA822AD6D6F6DEB5DD95F2C640730FDF98FE8541CAAl9CBM" TargetMode="External"/><Relationship Id="rId10" Type="http://schemas.openxmlformats.org/officeDocument/2006/relationships/hyperlink" Target="http://internet.garant.ru/document?id=70157186&amp;sub=1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85475&amp;sub=200" TargetMode="External"/><Relationship Id="rId14" Type="http://schemas.openxmlformats.org/officeDocument/2006/relationships/hyperlink" Target="http://internet.garant.ru/document?id=70785220&amp;sub=4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B797-BBA5-498C-B722-87296069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5024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н</dc:creator>
  <cp:keywords/>
  <dc:description/>
  <cp:lastModifiedBy>User</cp:lastModifiedBy>
  <cp:revision>39</cp:revision>
  <cp:lastPrinted>2017-03-15T09:30:00Z</cp:lastPrinted>
  <dcterms:created xsi:type="dcterms:W3CDTF">2017-12-20T06:53:00Z</dcterms:created>
  <dcterms:modified xsi:type="dcterms:W3CDTF">2018-01-23T14:27:00Z</dcterms:modified>
</cp:coreProperties>
</file>